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9368A6" w:rsidRDefault="0020403B" w:rsidP="007C5935">
      <w:pPr>
        <w:pStyle w:val="ConsPlusNormal"/>
        <w:ind w:left="11340"/>
        <w:outlineLvl w:val="0"/>
        <w:rPr>
          <w:rFonts w:ascii="Times New Roman" w:hAnsi="Times New Roman" w:cs="Times New Roman"/>
          <w:sz w:val="24"/>
          <w:szCs w:val="24"/>
        </w:rPr>
      </w:pPr>
      <w:r w:rsidRPr="009368A6">
        <w:rPr>
          <w:rFonts w:ascii="Times New Roman" w:hAnsi="Times New Roman" w:cs="Times New Roman"/>
          <w:sz w:val="24"/>
          <w:szCs w:val="24"/>
        </w:rPr>
        <w:t>УТВЕРЖДЕН</w:t>
      </w:r>
    </w:p>
    <w:p w:rsidR="007C5935" w:rsidRPr="009368A6" w:rsidRDefault="0020403B" w:rsidP="007C5935">
      <w:pPr>
        <w:pStyle w:val="ConsPlusNormal"/>
        <w:ind w:left="11340"/>
        <w:rPr>
          <w:rFonts w:ascii="Times New Roman" w:hAnsi="Times New Roman" w:cs="Times New Roman"/>
          <w:sz w:val="24"/>
          <w:szCs w:val="24"/>
        </w:rPr>
      </w:pPr>
      <w:r w:rsidRPr="009368A6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1E489F" w:rsidRPr="009368A6">
        <w:rPr>
          <w:rFonts w:ascii="Times New Roman" w:hAnsi="Times New Roman" w:cs="Times New Roman"/>
          <w:sz w:val="24"/>
          <w:szCs w:val="24"/>
        </w:rPr>
        <w:t>Межрайонной ИФНС</w:t>
      </w:r>
      <w:r w:rsidRPr="009368A6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1E489F" w:rsidRPr="009368A6">
        <w:rPr>
          <w:rFonts w:ascii="Times New Roman" w:hAnsi="Times New Roman" w:cs="Times New Roman"/>
          <w:sz w:val="24"/>
          <w:szCs w:val="24"/>
        </w:rPr>
        <w:t xml:space="preserve"> № 23</w:t>
      </w:r>
      <w:r w:rsidR="0011711D" w:rsidRPr="009368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11D" w:rsidRPr="009368A6" w:rsidRDefault="0011711D" w:rsidP="007C5935">
      <w:pPr>
        <w:pStyle w:val="ConsPlusNormal"/>
        <w:ind w:left="11340"/>
        <w:rPr>
          <w:rFonts w:ascii="Times New Roman" w:hAnsi="Times New Roman" w:cs="Times New Roman"/>
          <w:sz w:val="24"/>
          <w:szCs w:val="24"/>
        </w:rPr>
      </w:pPr>
      <w:r w:rsidRPr="009368A6">
        <w:rPr>
          <w:rFonts w:ascii="Times New Roman" w:hAnsi="Times New Roman" w:cs="Times New Roman"/>
          <w:sz w:val="24"/>
          <w:szCs w:val="24"/>
        </w:rPr>
        <w:t>по</w:t>
      </w:r>
      <w:r w:rsidR="007C5935" w:rsidRPr="009368A6">
        <w:rPr>
          <w:rFonts w:ascii="Times New Roman" w:hAnsi="Times New Roman" w:cs="Times New Roman"/>
          <w:sz w:val="24"/>
          <w:szCs w:val="24"/>
        </w:rPr>
        <w:t xml:space="preserve"> </w:t>
      </w:r>
      <w:r w:rsidRPr="009368A6"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DC7467" w:rsidRPr="009368A6" w:rsidRDefault="0020403B" w:rsidP="007C5935">
      <w:pPr>
        <w:pStyle w:val="ConsPlusNormal"/>
        <w:ind w:left="11340"/>
        <w:rPr>
          <w:rFonts w:ascii="Times New Roman" w:hAnsi="Times New Roman" w:cs="Times New Roman"/>
          <w:sz w:val="24"/>
          <w:szCs w:val="24"/>
        </w:rPr>
      </w:pPr>
      <w:r w:rsidRPr="009368A6">
        <w:rPr>
          <w:rFonts w:ascii="Times New Roman" w:hAnsi="Times New Roman" w:cs="Times New Roman"/>
          <w:sz w:val="24"/>
          <w:szCs w:val="24"/>
        </w:rPr>
        <w:t xml:space="preserve">от </w:t>
      </w:r>
      <w:r w:rsidR="009368A6" w:rsidRPr="009368A6">
        <w:rPr>
          <w:rFonts w:ascii="Times New Roman" w:hAnsi="Times New Roman" w:cs="Times New Roman"/>
          <w:sz w:val="24"/>
          <w:szCs w:val="24"/>
        </w:rPr>
        <w:t>05.02.2025</w:t>
      </w:r>
      <w:r w:rsidRPr="009368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65632" w:rsidRDefault="009368A6" w:rsidP="007C5935">
      <w:pPr>
        <w:pStyle w:val="ConsPlusNormal"/>
        <w:ind w:left="11340"/>
        <w:rPr>
          <w:rFonts w:ascii="Times New Roman" w:hAnsi="Times New Roman" w:cs="Times New Roman"/>
          <w:sz w:val="24"/>
          <w:szCs w:val="24"/>
        </w:rPr>
      </w:pPr>
      <w:r w:rsidRPr="009368A6">
        <w:rPr>
          <w:rFonts w:ascii="Times New Roman" w:hAnsi="Times New Roman" w:cs="Times New Roman"/>
          <w:sz w:val="24"/>
          <w:szCs w:val="24"/>
        </w:rPr>
        <w:t>№ 00-09/03</w:t>
      </w:r>
      <w:r w:rsidRPr="00A65632">
        <w:rPr>
          <w:rFonts w:ascii="Times New Roman" w:hAnsi="Times New Roman" w:cs="Times New Roman"/>
          <w:sz w:val="24"/>
          <w:szCs w:val="24"/>
        </w:rPr>
        <w:t>@</w:t>
      </w:r>
    </w:p>
    <w:p w:rsidR="00481667" w:rsidRPr="00D62AFC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0403B" w:rsidRPr="00D62AFC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0" w:name="P27"/>
      <w:bookmarkEnd w:id="0"/>
      <w:r w:rsidRPr="00D62AFC">
        <w:rPr>
          <w:rFonts w:ascii="Times New Roman" w:hAnsi="Times New Roman" w:cs="Times New Roman"/>
        </w:rPr>
        <w:t>ПЛАН</w:t>
      </w:r>
    </w:p>
    <w:p w:rsidR="009C2544" w:rsidRPr="00D62AFC" w:rsidRDefault="001E489F" w:rsidP="009C2544">
      <w:pPr>
        <w:pStyle w:val="ConsPlusTitle"/>
        <w:jc w:val="center"/>
        <w:rPr>
          <w:rFonts w:ascii="Times New Roman" w:hAnsi="Times New Roman" w:cs="Times New Roman"/>
        </w:rPr>
      </w:pPr>
      <w:r w:rsidRPr="00D62AFC">
        <w:rPr>
          <w:rFonts w:ascii="Times New Roman" w:hAnsi="Times New Roman" w:cs="Times New Roman"/>
        </w:rPr>
        <w:t xml:space="preserve">ПРОТИВОДЕЙСТВИЯ КОРРУПЦИИ </w:t>
      </w:r>
      <w:r w:rsidR="00273CF5" w:rsidRPr="00D62AFC">
        <w:rPr>
          <w:rFonts w:ascii="Times New Roman" w:hAnsi="Times New Roman" w:cs="Times New Roman"/>
        </w:rPr>
        <w:t xml:space="preserve">МЕЖРАЙОННОЙ </w:t>
      </w:r>
      <w:r w:rsidR="00D62AFC" w:rsidRPr="00D62AFC">
        <w:rPr>
          <w:rFonts w:ascii="Times New Roman" w:hAnsi="Times New Roman" w:cs="Times New Roman"/>
        </w:rPr>
        <w:t xml:space="preserve">ИНСПЕКЦИИ </w:t>
      </w:r>
      <w:r w:rsidR="009C2544" w:rsidRPr="00D62AFC">
        <w:rPr>
          <w:rFonts w:ascii="Times New Roman" w:hAnsi="Times New Roman" w:cs="Times New Roman"/>
        </w:rPr>
        <w:t>ФЕДЕРАЛЬНОЙ НАЛОГОВОЙ СЛУЖБЫ</w:t>
      </w:r>
      <w:r w:rsidR="00D62AFC" w:rsidRPr="00D62AFC">
        <w:rPr>
          <w:rFonts w:ascii="Times New Roman" w:hAnsi="Times New Roman" w:cs="Times New Roman"/>
        </w:rPr>
        <w:t xml:space="preserve"> № 23</w:t>
      </w:r>
    </w:p>
    <w:p w:rsidR="00481667" w:rsidRPr="00D62AFC" w:rsidRDefault="009C2544" w:rsidP="009C2544">
      <w:pPr>
        <w:pStyle w:val="ConsPlusTitle"/>
        <w:jc w:val="center"/>
        <w:rPr>
          <w:rFonts w:ascii="Times New Roman" w:hAnsi="Times New Roman" w:cs="Times New Roman"/>
        </w:rPr>
      </w:pPr>
      <w:r w:rsidRPr="00D62AFC">
        <w:rPr>
          <w:rFonts w:ascii="Times New Roman" w:hAnsi="Times New Roman" w:cs="Times New Roman"/>
        </w:rPr>
        <w:t xml:space="preserve"> ПО РОСТОВСКОЙ ОБЛАСТИ </w:t>
      </w:r>
      <w:r w:rsidR="0020403B" w:rsidRPr="00D62AFC">
        <w:rPr>
          <w:rFonts w:ascii="Times New Roman" w:hAnsi="Times New Roman" w:cs="Times New Roman"/>
        </w:rPr>
        <w:t>НА 202</w:t>
      </w:r>
      <w:r w:rsidR="000D6AF4" w:rsidRPr="00D62AFC">
        <w:rPr>
          <w:rFonts w:ascii="Times New Roman" w:hAnsi="Times New Roman" w:cs="Times New Roman"/>
        </w:rPr>
        <w:t>5</w:t>
      </w:r>
      <w:r w:rsidR="0020403B" w:rsidRPr="00D62AFC">
        <w:rPr>
          <w:rFonts w:ascii="Times New Roman" w:hAnsi="Times New Roman" w:cs="Times New Roman"/>
        </w:rPr>
        <w:t xml:space="preserve"> 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395"/>
        <w:gridCol w:w="283"/>
        <w:gridCol w:w="284"/>
        <w:gridCol w:w="2268"/>
        <w:gridCol w:w="2126"/>
        <w:gridCol w:w="142"/>
        <w:gridCol w:w="5244"/>
      </w:tblGrid>
      <w:tr w:rsidR="00A45607" w:rsidRPr="00DC772A" w:rsidTr="007C5935">
        <w:trPr>
          <w:trHeight w:val="495"/>
        </w:trPr>
        <w:tc>
          <w:tcPr>
            <w:tcW w:w="634" w:type="dxa"/>
            <w:shd w:val="clear" w:color="auto" w:fill="auto"/>
            <w:vAlign w:val="center"/>
          </w:tcPr>
          <w:p w:rsidR="0020403B" w:rsidRPr="00DC772A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:rsidR="0020403B" w:rsidRPr="00DC772A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shd w:val="clear" w:color="auto" w:fill="auto"/>
          </w:tcPr>
          <w:p w:rsidR="0020403B" w:rsidRPr="00DC772A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0403B" w:rsidRPr="00DC772A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0403B" w:rsidRPr="00DC772A" w:rsidRDefault="0007775D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20403B"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езультат</w:t>
            </w:r>
          </w:p>
        </w:tc>
      </w:tr>
      <w:tr w:rsidR="00A45607" w:rsidRPr="00DC772A" w:rsidTr="007C5935">
        <w:trPr>
          <w:trHeight w:val="874"/>
        </w:trPr>
        <w:tc>
          <w:tcPr>
            <w:tcW w:w="634" w:type="dxa"/>
            <w:shd w:val="clear" w:color="auto" w:fill="auto"/>
          </w:tcPr>
          <w:p w:rsidR="0020403B" w:rsidRPr="00DC772A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shd w:val="clear" w:color="auto" w:fill="auto"/>
            <w:vAlign w:val="center"/>
          </w:tcPr>
          <w:p w:rsidR="0020403B" w:rsidRPr="00DC772A" w:rsidRDefault="0020403B" w:rsidP="007649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</w:t>
            </w:r>
            <w:r w:rsidR="0076494F" w:rsidRPr="0076494F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 23 по Ростовской области</w:t>
            </w:r>
            <w:r w:rsidRPr="0076494F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</w:t>
            </w: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DC772A" w:rsidTr="007C5935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DC772A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90E37" w:rsidRPr="00DC772A" w:rsidRDefault="00390E37" w:rsidP="00D035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6865EF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23 по Ростовской области</w:t>
            </w:r>
            <w:r w:rsidR="000400B8" w:rsidRPr="00DC7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62AFC" w:rsidRDefault="00D62AFC" w:rsidP="00D62A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ерина</w:t>
            </w:r>
            <w:proofErr w:type="spellEnd"/>
            <w:r w:rsidR="00310365" w:rsidRPr="00DC772A">
              <w:rPr>
                <w:rFonts w:ascii="Times New Roman" w:hAnsi="Times New Roman"/>
                <w:sz w:val="24"/>
                <w:szCs w:val="24"/>
              </w:rPr>
              <w:t>,</w:t>
            </w:r>
            <w:r w:rsidR="00DC772A" w:rsidRPr="00DC7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0E37" w:rsidRPr="00DC772A" w:rsidRDefault="006D1936" w:rsidP="00D62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="00D62A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ров и безопасности Межрайонной ИФНС России № 23 по Ростовской области </w:t>
            </w:r>
          </w:p>
        </w:tc>
        <w:tc>
          <w:tcPr>
            <w:tcW w:w="2126" w:type="dxa"/>
            <w:shd w:val="clear" w:color="auto" w:fill="auto"/>
          </w:tcPr>
          <w:p w:rsidR="00390E37" w:rsidRPr="00DC772A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DC77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DC77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DC772A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DC772A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DC77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DC77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E535FD" w:rsidRPr="00E535FD" w:rsidRDefault="00E535FD" w:rsidP="00E53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AF2">
              <w:rPr>
                <w:rFonts w:ascii="Times New Roman" w:hAnsi="Times New Roman"/>
                <w:sz w:val="24"/>
                <w:szCs w:val="24"/>
              </w:rPr>
              <w:t xml:space="preserve">Рассмотрено 15 уведомлений работодателей </w:t>
            </w:r>
            <w:r w:rsidRPr="00E535FD">
              <w:rPr>
                <w:rFonts w:ascii="Times New Roman" w:hAnsi="Times New Roman"/>
                <w:sz w:val="24"/>
                <w:szCs w:val="24"/>
              </w:rPr>
              <w:br/>
              <w:t>о заключении трудовых и гражданско-правовых договоров с лицами, замещавшими должности федеральной государственной гражданской службы в Межрайонной ИФНС России № 23 по Ро</w:t>
            </w:r>
            <w:r w:rsidR="00007E46">
              <w:rPr>
                <w:rFonts w:ascii="Times New Roman" w:hAnsi="Times New Roman"/>
                <w:sz w:val="24"/>
                <w:szCs w:val="24"/>
              </w:rPr>
              <w:t>стовской области, в отношении 12</w:t>
            </w:r>
            <w:r w:rsidRPr="00E535FD">
              <w:rPr>
                <w:rFonts w:ascii="Times New Roman" w:hAnsi="Times New Roman"/>
                <w:sz w:val="24"/>
                <w:szCs w:val="24"/>
              </w:rPr>
              <w:t xml:space="preserve"> человек, составлены мотивированные заключения. В связи с отсутствием заседаний Комиссии по соблюдению требований к служебному пове</w:t>
            </w:r>
            <w:r w:rsidR="00007E46">
              <w:rPr>
                <w:rFonts w:ascii="Times New Roman" w:hAnsi="Times New Roman"/>
                <w:sz w:val="24"/>
                <w:szCs w:val="24"/>
              </w:rPr>
              <w:t>дению в 2025</w:t>
            </w:r>
            <w:r w:rsidRPr="00E535FD">
              <w:rPr>
                <w:rFonts w:ascii="Times New Roman" w:hAnsi="Times New Roman"/>
                <w:sz w:val="24"/>
                <w:szCs w:val="24"/>
              </w:rPr>
              <w:t xml:space="preserve"> году уведомления на Комиссии не рассматривались.</w:t>
            </w:r>
          </w:p>
          <w:p w:rsidR="00390E37" w:rsidRPr="00DC772A" w:rsidRDefault="00390E37" w:rsidP="000D6AF4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F0DA1" w:rsidRPr="00DC772A" w:rsidTr="007C5935">
        <w:trPr>
          <w:trHeight w:val="1215"/>
        </w:trPr>
        <w:tc>
          <w:tcPr>
            <w:tcW w:w="634" w:type="dxa"/>
            <w:shd w:val="clear" w:color="auto" w:fill="auto"/>
          </w:tcPr>
          <w:p w:rsidR="00AF0DA1" w:rsidRPr="00DC772A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AF0DA1" w:rsidRPr="00DC772A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</w:tc>
        <w:tc>
          <w:tcPr>
            <w:tcW w:w="2835" w:type="dxa"/>
            <w:gridSpan w:val="3"/>
            <w:shd w:val="clear" w:color="auto" w:fill="auto"/>
          </w:tcPr>
          <w:p w:rsidR="00D62AFC" w:rsidRDefault="00D62AFC" w:rsidP="00D62A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ерина</w:t>
            </w:r>
            <w:proofErr w:type="spellEnd"/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F0DA1" w:rsidRPr="00DC772A" w:rsidRDefault="00D62AFC" w:rsidP="00D62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дров и безопасности Межрайонной ИФНС России № 23 по Ростовской области</w:t>
            </w:r>
          </w:p>
        </w:tc>
        <w:tc>
          <w:tcPr>
            <w:tcW w:w="2126" w:type="dxa"/>
            <w:shd w:val="clear" w:color="auto" w:fill="auto"/>
          </w:tcPr>
          <w:p w:rsidR="00AF0DA1" w:rsidRPr="00DC772A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AF0DA1" w:rsidRPr="00DC772A" w:rsidRDefault="00295411" w:rsidP="00007E46">
            <w:pPr>
              <w:widowControl w:val="0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295411">
              <w:rPr>
                <w:rFonts w:ascii="Times New Roman" w:hAnsi="Times New Roman"/>
                <w:sz w:val="24"/>
                <w:szCs w:val="24"/>
              </w:rPr>
              <w:t>Обращения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 в 202</w:t>
            </w:r>
            <w:r w:rsidR="00007E46">
              <w:rPr>
                <w:rFonts w:ascii="Times New Roman" w:hAnsi="Times New Roman"/>
                <w:sz w:val="24"/>
                <w:szCs w:val="24"/>
              </w:rPr>
              <w:t>5</w:t>
            </w:r>
            <w:r w:rsidRPr="00295411">
              <w:rPr>
                <w:rFonts w:ascii="Times New Roman" w:hAnsi="Times New Roman"/>
                <w:sz w:val="24"/>
                <w:szCs w:val="24"/>
              </w:rPr>
              <w:t xml:space="preserve"> году не поступали.</w:t>
            </w:r>
            <w:proofErr w:type="gramEnd"/>
            <w:r w:rsidRPr="002954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95411">
              <w:rPr>
                <w:rFonts w:ascii="Times New Roman" w:hAnsi="Times New Roman"/>
                <w:sz w:val="24"/>
                <w:szCs w:val="24"/>
              </w:rPr>
              <w:t>В день увольнения всем государственным гражданским служащим разъясняются положения законодательства Российской Федерации, а также вручаются памятки по вопросам соблюдения ограничений, налагаемых на граждан, при заключении им трудового или гражданско-правового договора с организацией.</w:t>
            </w:r>
          </w:p>
        </w:tc>
      </w:tr>
      <w:tr w:rsidR="00166CC7" w:rsidRPr="00DC772A" w:rsidTr="007C5935">
        <w:tc>
          <w:tcPr>
            <w:tcW w:w="634" w:type="dxa"/>
            <w:shd w:val="clear" w:color="auto" w:fill="auto"/>
          </w:tcPr>
          <w:p w:rsidR="00166CC7" w:rsidRPr="00DC772A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295DAF" w:rsidRDefault="00166CC7" w:rsidP="00FD455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Представление в</w:t>
            </w:r>
            <w:r w:rsidR="006865EF">
              <w:rPr>
                <w:rFonts w:ascii="Times New Roman" w:hAnsi="Times New Roman" w:cs="Times New Roman"/>
                <w:sz w:val="24"/>
                <w:szCs w:val="24"/>
              </w:rPr>
              <w:t xml:space="preserve"> органы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559" w:rsidRPr="00DC77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рокуратур</w:t>
            </w:r>
            <w:r w:rsidR="006865E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559" w:rsidRPr="006865EF">
              <w:rPr>
                <w:rFonts w:ascii="Times New Roman" w:hAnsi="Times New Roman" w:cs="Times New Roman"/>
                <w:sz w:val="24"/>
                <w:szCs w:val="24"/>
              </w:rPr>
              <w:t>Ростовской области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DC77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 налоговых органов, в отношении которых уведомления о трудоустройстве не поступали, либо представлены с нарушением сроков или форм, а также при </w:t>
            </w:r>
            <w:proofErr w:type="gramStart"/>
            <w:r w:rsidRPr="00DC772A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DC77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 для решения вопроса о принятии мер прокурорского реагирования.</w:t>
            </w:r>
            <w:r w:rsidR="00295DAF" w:rsidRPr="00295D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66CC7" w:rsidRPr="00DC772A" w:rsidRDefault="00166CC7" w:rsidP="00FD4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D62AFC" w:rsidRDefault="00D62AFC" w:rsidP="00D62A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ерина</w:t>
            </w:r>
            <w:proofErr w:type="spellEnd"/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C667A" w:rsidRPr="00DC772A" w:rsidRDefault="00D62AFC" w:rsidP="00D62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дров и безопасности Межрайонной ИФНС России № 23 по Ростовской области</w:t>
            </w:r>
          </w:p>
        </w:tc>
        <w:tc>
          <w:tcPr>
            <w:tcW w:w="2126" w:type="dxa"/>
            <w:shd w:val="clear" w:color="auto" w:fill="auto"/>
          </w:tcPr>
          <w:p w:rsidR="00166CC7" w:rsidRPr="00DC772A" w:rsidRDefault="004F4146" w:rsidP="00686C6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E071C"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а постоянной основе при поступлении </w:t>
            </w:r>
            <w:r w:rsidR="00BE071C" w:rsidRPr="00DC77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ведомления о трудоустройстве, которые представлены с нарушением сроков или форм, а также при </w:t>
            </w:r>
            <w:proofErr w:type="gramStart"/>
            <w:r w:rsidR="00BE071C" w:rsidRPr="00DC772A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="00BE071C" w:rsidRPr="00DC77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</w:t>
            </w:r>
            <w:r w:rsidR="00BE071C" w:rsidRPr="00DC772A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нарушения антикоррупционног</w:t>
            </w:r>
            <w:r w:rsidR="00686C61" w:rsidRPr="00DC772A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="00BE071C" w:rsidRPr="00DC77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законодательств</w:t>
            </w:r>
            <w:r w:rsidR="00686C61" w:rsidRPr="00DC772A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="00FE55B8" w:rsidRPr="00DC77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007E46" w:rsidRPr="00DC772A" w:rsidRDefault="00295411" w:rsidP="00007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411">
              <w:rPr>
                <w:rFonts w:ascii="Times New Roman" w:hAnsi="Times New Roman"/>
                <w:sz w:val="24"/>
                <w:szCs w:val="24"/>
              </w:rPr>
              <w:lastRenderedPageBreak/>
              <w:t>Сведения об уволенных государственных служащих  Межрайонной ИФНС России № 23 по Ростовской области, в отношении которых уведомления о трудоустройстве не поступали, направлены по запр</w:t>
            </w:r>
            <w:r w:rsidR="00007E46">
              <w:rPr>
                <w:rFonts w:ascii="Times New Roman" w:hAnsi="Times New Roman"/>
                <w:sz w:val="24"/>
                <w:szCs w:val="24"/>
              </w:rPr>
              <w:t xml:space="preserve">осу в УФНС России по Ростовской </w:t>
            </w:r>
            <w:r w:rsidRPr="00295411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007E46">
              <w:rPr>
                <w:rFonts w:ascii="Times New Roman" w:hAnsi="Times New Roman"/>
                <w:sz w:val="24"/>
                <w:szCs w:val="24"/>
              </w:rPr>
              <w:t xml:space="preserve"> и в Прокуратуру Первомайского района г. Ростова-на-Дону. </w:t>
            </w:r>
          </w:p>
          <w:p w:rsidR="00166CC7" w:rsidRPr="00DC772A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67A" w:rsidRPr="00DC772A" w:rsidTr="007C5935">
        <w:tc>
          <w:tcPr>
            <w:tcW w:w="634" w:type="dxa"/>
            <w:shd w:val="clear" w:color="auto" w:fill="auto"/>
          </w:tcPr>
          <w:p w:rsidR="00DC667A" w:rsidRPr="00DC772A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DC667A" w:rsidRPr="00DC772A" w:rsidRDefault="00DC667A" w:rsidP="00363C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DC772A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62AFC" w:rsidRDefault="00D62AFC" w:rsidP="00D62A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ерина</w:t>
            </w:r>
            <w:proofErr w:type="spellEnd"/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C667A" w:rsidRPr="00DC772A" w:rsidRDefault="00D62AFC" w:rsidP="00D62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дров и безопасности Межрайонной ИФНС России № 23 по Ростовской области</w:t>
            </w:r>
          </w:p>
        </w:tc>
        <w:tc>
          <w:tcPr>
            <w:tcW w:w="2126" w:type="dxa"/>
            <w:shd w:val="clear" w:color="auto" w:fill="auto"/>
          </w:tcPr>
          <w:p w:rsidR="00DC667A" w:rsidRPr="00DC772A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ФНС России </w:t>
            </w:r>
            <w:r w:rsidR="00194BEF" w:rsidRPr="00DC77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DC77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77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AB3EF6" w:rsidRPr="00DC772A" w:rsidRDefault="00007E4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ведомления </w:t>
            </w:r>
            <w:r w:rsidR="00AB3EF6" w:rsidRPr="00DC772A">
              <w:rPr>
                <w:rFonts w:ascii="Times New Roman" w:eastAsiaTheme="minorHAnsi" w:hAnsi="Times New Roman"/>
                <w:sz w:val="24"/>
                <w:szCs w:val="24"/>
              </w:rPr>
              <w:t>о фактах обращения в целях склонения государственного служащего к совершению коррупционных правонарушени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 2025 году не поступали</w:t>
            </w:r>
            <w:r w:rsidR="00AB3EF6" w:rsidRPr="00DC77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E30687" w:rsidRPr="00DC772A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B3019" w:rsidRPr="00DC772A" w:rsidTr="007C5935">
        <w:tc>
          <w:tcPr>
            <w:tcW w:w="634" w:type="dxa"/>
            <w:shd w:val="clear" w:color="auto" w:fill="auto"/>
          </w:tcPr>
          <w:p w:rsidR="001B3019" w:rsidRPr="00DC772A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1B3019" w:rsidRPr="00DC772A" w:rsidRDefault="001B3019" w:rsidP="00363C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CE4025" w:rsidRPr="00DC772A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62AFC" w:rsidRDefault="00D62AFC" w:rsidP="00D62A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ерина</w:t>
            </w:r>
            <w:proofErr w:type="spellEnd"/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B3019" w:rsidRPr="00DC772A" w:rsidRDefault="00D62AFC" w:rsidP="00D62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дров и безопасности Межрайонной ИФНС России № 23 по Ростовской области</w:t>
            </w:r>
          </w:p>
        </w:tc>
        <w:tc>
          <w:tcPr>
            <w:tcW w:w="2126" w:type="dxa"/>
            <w:shd w:val="clear" w:color="auto" w:fill="auto"/>
          </w:tcPr>
          <w:p w:rsidR="001B3019" w:rsidRPr="00DC772A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  <w:p w:rsidR="00101CFA" w:rsidRPr="00DC772A" w:rsidRDefault="00C70E20" w:rsidP="00C70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Порядком, утвержденным, п</w:t>
            </w:r>
            <w:r w:rsidR="00101CFA" w:rsidRPr="00DC772A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101CFA"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от 13.09.2023 №ЕД-7-4/621@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007E46" w:rsidRPr="00007E46" w:rsidRDefault="00007E46" w:rsidP="00007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 соответствии </w:t>
            </w:r>
            <w:r w:rsidRPr="00007E46">
              <w:rPr>
                <w:rFonts w:ascii="Times New Roman" w:eastAsiaTheme="minorHAnsi" w:hAnsi="Times New Roman"/>
                <w:sz w:val="24"/>
                <w:szCs w:val="24"/>
              </w:rPr>
              <w:t>с «Порядком уведомления федеральными государственными гражданскими служащими центрального аппарата и территориальных органов Федеральной налоговой службы о возникновении личной заинтересованности при исполнении должностных обязанностей, которая приводит или может привести к конфликту интересов, и Порядка уведомления работниками, замещающими отдельные должности на основании трудового договора в организациях, созданных для выполнения задач, поставленных перед Федеральной налоговой службой, о возникновении личной заинтересованности при</w:t>
            </w:r>
            <w:proofErr w:type="gramEnd"/>
            <w:r w:rsidRPr="00007E4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007E46">
              <w:rPr>
                <w:rFonts w:ascii="Times New Roman" w:eastAsiaTheme="minorHAnsi" w:hAnsi="Times New Roman"/>
                <w:sz w:val="24"/>
                <w:szCs w:val="24"/>
              </w:rPr>
              <w:t>исполнении должностных обязанностей, которая приводит или может привести к конфликту интересов»,  утвержденным  приказом ФНС России от 07.07.2023 №ЕД-7-4/453@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ассмотрены уведомления от трех гражданских служащ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 xml:space="preserve">личной заинтересованности при исполнении </w:t>
            </w:r>
            <w:r w:rsidRPr="00DC77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ых (служебных) обязанностей, которая может привести к конфликту интересов. </w:t>
            </w:r>
            <w:proofErr w:type="gramEnd"/>
            <w:r w:rsidR="005435DF">
              <w:rPr>
                <w:rFonts w:ascii="Times New Roman" w:hAnsi="Times New Roman"/>
                <w:sz w:val="24"/>
                <w:szCs w:val="24"/>
              </w:rPr>
              <w:t xml:space="preserve">Заседания </w:t>
            </w:r>
            <w:r w:rsidRPr="00007E4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E30687" w:rsidRPr="00DC772A" w:rsidRDefault="005435DF" w:rsidP="005435DF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35DF">
              <w:rPr>
                <w:rFonts w:ascii="Times New Roman" w:hAnsi="Times New Roman"/>
                <w:sz w:val="24"/>
                <w:szCs w:val="24"/>
              </w:rPr>
              <w:t>Комиссии по соблюдению требований к служебному поведению не проводились.</w:t>
            </w:r>
          </w:p>
        </w:tc>
      </w:tr>
      <w:tr w:rsidR="00DC667A" w:rsidRPr="00DC772A" w:rsidTr="007C5935">
        <w:tc>
          <w:tcPr>
            <w:tcW w:w="634" w:type="dxa"/>
            <w:shd w:val="clear" w:color="auto" w:fill="auto"/>
          </w:tcPr>
          <w:p w:rsidR="00DC667A" w:rsidRPr="00DC772A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DC667A" w:rsidRPr="00DC772A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62AFC" w:rsidRDefault="00D62AFC" w:rsidP="00D62A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ерина</w:t>
            </w:r>
            <w:proofErr w:type="spellEnd"/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C667A" w:rsidRPr="00DC772A" w:rsidRDefault="00D62AFC" w:rsidP="00D62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дров и безопасности Межрайонной ИФНС России № 23 по Ростовской области</w:t>
            </w:r>
          </w:p>
        </w:tc>
        <w:tc>
          <w:tcPr>
            <w:tcW w:w="2126" w:type="dxa"/>
            <w:shd w:val="clear" w:color="auto" w:fill="auto"/>
          </w:tcPr>
          <w:p w:rsidR="00DC667A" w:rsidRPr="00DC772A" w:rsidRDefault="003E24C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</w:t>
            </w:r>
            <w:r w:rsidR="00DC667A" w:rsidRPr="00DC77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 30 апреля 202</w:t>
            </w:r>
            <w:r w:rsidR="00C70FF1" w:rsidRPr="00DC77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  <w:r w:rsidR="00DC667A" w:rsidRPr="00DC77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  <w:p w:rsidR="00AF0E8A" w:rsidRPr="00DC772A" w:rsidRDefault="00AF0E8A" w:rsidP="00C70FF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уточненные сведения: </w:t>
            </w:r>
          </w:p>
          <w:p w:rsidR="00AF0E8A" w:rsidRPr="00DC772A" w:rsidRDefault="00AF0E8A" w:rsidP="00AF0E8A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до 30 мая </w:t>
            </w:r>
            <w:r w:rsidRPr="00DC77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 w:rsidR="00C70FF1" w:rsidRPr="00DC77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  <w:r w:rsidRPr="00DC77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  <w:p w:rsidR="00AF0E8A" w:rsidRPr="00DC772A" w:rsidRDefault="00AF0E8A" w:rsidP="00AF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5435DF" w:rsidRPr="00DC772A" w:rsidRDefault="00295411" w:rsidP="005435DF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4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амках деклараци</w:t>
            </w:r>
            <w:r w:rsidR="00543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ой кампании до 30 апреля 2025</w:t>
            </w:r>
            <w:r w:rsidRPr="002954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а  </w:t>
            </w:r>
            <w:r w:rsidR="00543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 205</w:t>
            </w:r>
            <w:r w:rsidRPr="002954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сударственных гражданских служащих, обязанных предоставлять сведения в отношении себя, супругов и несовершеннолетних детей, были приняты справки о доходах, за исключением 1 мобилизованного государственного гражданского служащего, </w:t>
            </w:r>
            <w:r w:rsidR="005435DF" w:rsidRPr="00543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2954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сударственных гражданских служащих не предоставили сведения в отношении супругов – участников СВО. </w:t>
            </w:r>
          </w:p>
          <w:p w:rsidR="00DC667A" w:rsidRPr="00DC772A" w:rsidRDefault="00DC667A" w:rsidP="00D62A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C667A" w:rsidRPr="00DC772A" w:rsidTr="007C5935">
        <w:tc>
          <w:tcPr>
            <w:tcW w:w="634" w:type="dxa"/>
            <w:shd w:val="clear" w:color="auto" w:fill="auto"/>
          </w:tcPr>
          <w:p w:rsidR="00DC667A" w:rsidRPr="00892300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DC667A" w:rsidRPr="00892300" w:rsidRDefault="00DC667A" w:rsidP="008923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30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начальников структурных подразделений </w:t>
            </w:r>
            <w:r w:rsidR="00892300" w:rsidRPr="00892300">
              <w:rPr>
                <w:rFonts w:ascii="Times New Roman" w:hAnsi="Times New Roman"/>
                <w:color w:val="000000"/>
                <w:sz w:val="24"/>
                <w:szCs w:val="24"/>
              </w:rPr>
              <w:t>Межрайонной ИФНС России № 23 по Ростовской области</w:t>
            </w:r>
            <w:r w:rsidR="00892300" w:rsidRPr="0089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300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.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892300" w:rsidRPr="00892300" w:rsidRDefault="00892300" w:rsidP="008923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300">
              <w:rPr>
                <w:rFonts w:ascii="Times New Roman" w:hAnsi="Times New Roman"/>
                <w:sz w:val="24"/>
                <w:szCs w:val="24"/>
              </w:rPr>
              <w:t xml:space="preserve">С.Е. </w:t>
            </w:r>
            <w:proofErr w:type="spellStart"/>
            <w:r w:rsidRPr="00892300">
              <w:rPr>
                <w:rFonts w:ascii="Times New Roman" w:hAnsi="Times New Roman"/>
                <w:sz w:val="24"/>
                <w:szCs w:val="24"/>
              </w:rPr>
              <w:t>Викерина</w:t>
            </w:r>
            <w:proofErr w:type="spellEnd"/>
            <w:r w:rsidRPr="008923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C667A" w:rsidRPr="00892300" w:rsidRDefault="00892300" w:rsidP="008923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00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892300">
              <w:rPr>
                <w:rFonts w:ascii="Times New Roman" w:hAnsi="Times New Roman"/>
                <w:color w:val="000000"/>
                <w:sz w:val="24"/>
                <w:szCs w:val="24"/>
              </w:rPr>
              <w:t>отдела кадров и безопасности Межрайонной ИФНС России № 23 по Ростовской области</w:t>
            </w:r>
          </w:p>
        </w:tc>
        <w:tc>
          <w:tcPr>
            <w:tcW w:w="2126" w:type="dxa"/>
            <w:shd w:val="clear" w:color="auto" w:fill="auto"/>
          </w:tcPr>
          <w:p w:rsidR="00DC667A" w:rsidRPr="00892300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923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 раз в </w:t>
            </w:r>
            <w:r w:rsidR="00C348E1" w:rsidRPr="008923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</w:t>
            </w:r>
            <w:r w:rsidR="00481946" w:rsidRPr="008923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="00C348E1" w:rsidRPr="008923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яц</w:t>
            </w:r>
          </w:p>
          <w:p w:rsidR="00777A3C" w:rsidRPr="00892300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923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777A3C" w:rsidRPr="00892300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923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01 января</w:t>
            </w:r>
            <w:r w:rsidR="00777A3C" w:rsidRPr="008923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194BEF" w:rsidRPr="00892300" w:rsidRDefault="00777A3C" w:rsidP="00823F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30 апреля 202</w:t>
            </w:r>
            <w:r w:rsidR="00823F90" w:rsidRPr="008923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  <w:r w:rsidRPr="008923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95411" w:rsidRPr="00295411" w:rsidRDefault="00295411" w:rsidP="00295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ях соблюдения сроков осуществлялось информирование начальников структурных подразделений Межрайонной ИФНС России № 23 по Ростовской области о ходе декларационной кампании и исполнительской дисциплине.</w:t>
            </w:r>
          </w:p>
          <w:p w:rsidR="00295411" w:rsidRPr="00295411" w:rsidRDefault="00295411" w:rsidP="00295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C667A" w:rsidRPr="00295411" w:rsidRDefault="00DC667A" w:rsidP="0089230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C667A" w:rsidRPr="00DC772A" w:rsidTr="007C5935">
        <w:tc>
          <w:tcPr>
            <w:tcW w:w="634" w:type="dxa"/>
            <w:shd w:val="clear" w:color="auto" w:fill="auto"/>
          </w:tcPr>
          <w:p w:rsidR="00DC667A" w:rsidRPr="00DC772A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shd w:val="clear" w:color="auto" w:fill="auto"/>
            <w:vAlign w:val="center"/>
          </w:tcPr>
          <w:p w:rsidR="006865EF" w:rsidRDefault="00DC667A" w:rsidP="007649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7649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районной ИФНС России № 23 </w:t>
            </w:r>
          </w:p>
          <w:p w:rsidR="00DC667A" w:rsidRPr="00DC772A" w:rsidRDefault="0076494F" w:rsidP="007649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остовской области</w:t>
            </w:r>
            <w:r w:rsidR="007807BA"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667A"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коррупционных рисков и их устранение</w:t>
            </w:r>
          </w:p>
        </w:tc>
      </w:tr>
      <w:tr w:rsidR="00234B73" w:rsidRPr="00DC772A" w:rsidTr="008B6A72">
        <w:trPr>
          <w:trHeight w:val="5796"/>
        </w:trPr>
        <w:tc>
          <w:tcPr>
            <w:tcW w:w="634" w:type="dxa"/>
            <w:shd w:val="clear" w:color="auto" w:fill="auto"/>
          </w:tcPr>
          <w:p w:rsidR="00234B73" w:rsidRPr="00DC772A" w:rsidRDefault="00234B73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shd w:val="clear" w:color="auto" w:fill="auto"/>
          </w:tcPr>
          <w:p w:rsidR="00234B73" w:rsidRPr="00DC772A" w:rsidRDefault="00234B73" w:rsidP="005B6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:</w:t>
            </w:r>
          </w:p>
          <w:p w:rsidR="00234B73" w:rsidRPr="00DC772A" w:rsidRDefault="00234B73" w:rsidP="005B6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- граждански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23 по Ростовской области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4B73" w:rsidRPr="00DC772A" w:rsidRDefault="00234B73" w:rsidP="008923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- гражданами, претендующими на замещение должностей федеральной государственной служб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районной ИФНС России № 23 по Ростовской области </w:t>
            </w:r>
          </w:p>
        </w:tc>
        <w:tc>
          <w:tcPr>
            <w:tcW w:w="2268" w:type="dxa"/>
            <w:shd w:val="clear" w:color="auto" w:fill="auto"/>
          </w:tcPr>
          <w:p w:rsidR="00234B73" w:rsidRPr="00892300" w:rsidRDefault="00234B73" w:rsidP="008923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300">
              <w:rPr>
                <w:rFonts w:ascii="Times New Roman" w:hAnsi="Times New Roman"/>
                <w:sz w:val="24"/>
                <w:szCs w:val="24"/>
              </w:rPr>
              <w:t xml:space="preserve">С.Е. </w:t>
            </w:r>
            <w:proofErr w:type="spellStart"/>
            <w:r w:rsidRPr="00892300">
              <w:rPr>
                <w:rFonts w:ascii="Times New Roman" w:hAnsi="Times New Roman"/>
                <w:sz w:val="24"/>
                <w:szCs w:val="24"/>
              </w:rPr>
              <w:t>Викерина</w:t>
            </w:r>
            <w:proofErr w:type="spellEnd"/>
            <w:r w:rsidRPr="008923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34B73" w:rsidRPr="00DC772A" w:rsidRDefault="00234B73" w:rsidP="008923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00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892300">
              <w:rPr>
                <w:rFonts w:ascii="Times New Roman" w:hAnsi="Times New Roman"/>
                <w:color w:val="000000"/>
                <w:sz w:val="24"/>
                <w:szCs w:val="24"/>
              </w:rPr>
              <w:t>отдела кадров и безопасности Межрайонной ИФНС России № 23 по Ростовской обла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34B73" w:rsidRPr="00DC772A" w:rsidRDefault="00234B73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244" w:type="dxa"/>
            <w:shd w:val="clear" w:color="auto" w:fill="auto"/>
          </w:tcPr>
          <w:p w:rsidR="00234B73" w:rsidRPr="00295411" w:rsidRDefault="00234B73" w:rsidP="008B6A7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A65632">
              <w:rPr>
                <w:rFonts w:ascii="Times New Roman" w:hAnsi="Times New Roman"/>
                <w:sz w:val="24"/>
                <w:szCs w:val="24"/>
              </w:rPr>
              <w:t>В результате анализа сведений о доходах, расходах, об имуществе и обязательствах имущественного характера, представ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Pr="00A65632">
              <w:rPr>
                <w:rFonts w:ascii="Times New Roman" w:hAnsi="Times New Roman"/>
                <w:sz w:val="24"/>
                <w:szCs w:val="24"/>
              </w:rPr>
              <w:t xml:space="preserve"> гражданскими служащими Межрайонной ИФНС России № 2</w:t>
            </w:r>
            <w:r>
              <w:rPr>
                <w:rFonts w:ascii="Times New Roman" w:hAnsi="Times New Roman"/>
                <w:sz w:val="24"/>
                <w:szCs w:val="24"/>
              </w:rPr>
              <w:t>3 по Ростовской области  за 2024</w:t>
            </w:r>
            <w:r w:rsidRPr="00A6563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8B6A72">
              <w:rPr>
                <w:rFonts w:ascii="Times New Roman" w:hAnsi="Times New Roman"/>
                <w:sz w:val="24"/>
                <w:szCs w:val="24"/>
              </w:rPr>
              <w:t xml:space="preserve"> выявлено три </w:t>
            </w:r>
            <w:r w:rsidR="008B6A72" w:rsidRPr="008B6A72">
              <w:rPr>
                <w:rFonts w:ascii="Times New Roman" w:hAnsi="Times New Roman"/>
                <w:sz w:val="24"/>
                <w:szCs w:val="24"/>
              </w:rPr>
              <w:t>случая</w:t>
            </w:r>
            <w:r w:rsidRPr="008B6A72">
              <w:rPr>
                <w:rFonts w:ascii="Times New Roman" w:hAnsi="Times New Roman"/>
                <w:sz w:val="24"/>
                <w:szCs w:val="24"/>
              </w:rPr>
              <w:t xml:space="preserve"> представления недостоверных или неполных сведений, </w:t>
            </w:r>
            <w:r w:rsidR="008B6A72" w:rsidRPr="008B6A72">
              <w:rPr>
                <w:rFonts w:ascii="Times New Roman" w:hAnsi="Times New Roman"/>
                <w:sz w:val="24"/>
                <w:szCs w:val="24"/>
              </w:rPr>
              <w:t xml:space="preserve">которые не образуют коррупционного проступка, отношении двух государственных гражданских служащих,.  </w:t>
            </w:r>
            <w:r w:rsidRPr="008B6A72">
              <w:rPr>
                <w:rFonts w:ascii="Times New Roman" w:hAnsi="Times New Roman"/>
                <w:sz w:val="24"/>
                <w:szCs w:val="24"/>
              </w:rPr>
              <w:t>В результате анализа сведений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>, представленных 7 кандидатами</w:t>
            </w:r>
            <w:proofErr w:type="gramEnd"/>
            <w:r w:rsidRPr="00A65632">
              <w:rPr>
                <w:rFonts w:ascii="Times New Roman" w:hAnsi="Times New Roman"/>
                <w:sz w:val="24"/>
                <w:szCs w:val="24"/>
              </w:rPr>
              <w:t xml:space="preserve"> на должность </w:t>
            </w:r>
            <w:r w:rsidRPr="00487AF2">
              <w:rPr>
                <w:rFonts w:ascii="Times New Roman" w:hAnsi="Times New Roman"/>
                <w:sz w:val="24"/>
                <w:szCs w:val="24"/>
              </w:rPr>
              <w:t xml:space="preserve">государственной гражданской службы, признаков представления недостоверных или </w:t>
            </w:r>
            <w:r w:rsidRPr="00A65632">
              <w:rPr>
                <w:rFonts w:ascii="Times New Roman" w:hAnsi="Times New Roman"/>
                <w:sz w:val="24"/>
                <w:szCs w:val="24"/>
              </w:rPr>
              <w:t>неполных сведений, конфликта интересов и иных нарушений положений антикоррупционного законодательства Российской Федерации не установлено.</w:t>
            </w:r>
          </w:p>
        </w:tc>
      </w:tr>
      <w:tr w:rsidR="00DC667A" w:rsidRPr="00DC772A" w:rsidTr="007C5935">
        <w:tc>
          <w:tcPr>
            <w:tcW w:w="634" w:type="dxa"/>
            <w:shd w:val="clear" w:color="auto" w:fill="auto"/>
          </w:tcPr>
          <w:p w:rsidR="00DC667A" w:rsidRPr="00DC772A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shd w:val="clear" w:color="auto" w:fill="auto"/>
          </w:tcPr>
          <w:p w:rsidR="00DC667A" w:rsidRPr="00DC772A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68" w:type="dxa"/>
            <w:shd w:val="clear" w:color="auto" w:fill="auto"/>
          </w:tcPr>
          <w:p w:rsidR="0076494F" w:rsidRPr="00892300" w:rsidRDefault="0076494F" w:rsidP="0076494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300">
              <w:rPr>
                <w:rFonts w:ascii="Times New Roman" w:hAnsi="Times New Roman"/>
                <w:sz w:val="24"/>
                <w:szCs w:val="24"/>
              </w:rPr>
              <w:t xml:space="preserve">С.Е. </w:t>
            </w:r>
            <w:proofErr w:type="spellStart"/>
            <w:r w:rsidRPr="00892300">
              <w:rPr>
                <w:rFonts w:ascii="Times New Roman" w:hAnsi="Times New Roman"/>
                <w:sz w:val="24"/>
                <w:szCs w:val="24"/>
              </w:rPr>
              <w:t>Викерина</w:t>
            </w:r>
            <w:proofErr w:type="spellEnd"/>
            <w:r w:rsidRPr="008923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B1953" w:rsidRPr="00DC772A" w:rsidRDefault="0076494F" w:rsidP="00764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00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892300">
              <w:rPr>
                <w:rFonts w:ascii="Times New Roman" w:hAnsi="Times New Roman"/>
                <w:color w:val="000000"/>
                <w:sz w:val="24"/>
                <w:szCs w:val="24"/>
              </w:rPr>
              <w:t>отдела кадров и безопасности Межрайонной ИФНС России № 23 по Ростовской области</w:t>
            </w:r>
            <w:r w:rsidR="000C016B"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1F75" w:rsidRPr="00DC772A" w:rsidRDefault="0002582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C667A" w:rsidRPr="00DC772A" w:rsidRDefault="0002582F" w:rsidP="003E24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E24CC"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244" w:type="dxa"/>
            <w:shd w:val="clear" w:color="auto" w:fill="auto"/>
          </w:tcPr>
          <w:p w:rsidR="00DC667A" w:rsidRPr="00234B73" w:rsidRDefault="00234B73" w:rsidP="00234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4B73">
              <w:rPr>
                <w:rFonts w:ascii="Times New Roman" w:hAnsi="Times New Roman"/>
                <w:sz w:val="24"/>
                <w:szCs w:val="24"/>
              </w:rPr>
              <w:t xml:space="preserve">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размещена актуальная информация. Проводилась ревизия содержания данного подраздела.  </w:t>
            </w:r>
          </w:p>
        </w:tc>
      </w:tr>
      <w:tr w:rsidR="00DC667A" w:rsidRPr="00DC772A" w:rsidTr="007C5935">
        <w:tc>
          <w:tcPr>
            <w:tcW w:w="634" w:type="dxa"/>
            <w:shd w:val="clear" w:color="auto" w:fill="auto"/>
          </w:tcPr>
          <w:p w:rsidR="00DC667A" w:rsidRPr="00DC772A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shd w:val="clear" w:color="auto" w:fill="auto"/>
          </w:tcPr>
          <w:p w:rsidR="00DC667A" w:rsidRPr="00DC772A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="007649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районной ИФНС России № 23 по Ростовской области </w:t>
            </w: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институтами гражданского общества и гражданами, </w:t>
            </w:r>
          </w:p>
          <w:p w:rsidR="00DC667A" w:rsidRPr="00DC772A" w:rsidRDefault="00DC667A" w:rsidP="00042F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ности информации о деятельности </w:t>
            </w:r>
            <w:r w:rsidR="00042F1B"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России </w:t>
            </w:r>
            <w:r w:rsidR="00042F1B"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по Ростовской области</w:t>
            </w:r>
          </w:p>
        </w:tc>
      </w:tr>
      <w:tr w:rsidR="00295411" w:rsidRPr="00DC772A" w:rsidTr="007C5935">
        <w:tc>
          <w:tcPr>
            <w:tcW w:w="634" w:type="dxa"/>
            <w:shd w:val="clear" w:color="auto" w:fill="auto"/>
          </w:tcPr>
          <w:p w:rsidR="00295411" w:rsidRPr="00DC772A" w:rsidRDefault="0029541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295411" w:rsidRPr="00DC772A" w:rsidRDefault="00295411" w:rsidP="00422F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актики рассмотрения обращений граждан Российской Федерации и организаций по вопросам противодействия коррупции, в </w:t>
            </w:r>
            <w:proofErr w:type="spellStart"/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. поступивших в рамках «телефона доверия» или иных подобных инструментов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95411" w:rsidRPr="00892300" w:rsidRDefault="00295411" w:rsidP="0076494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300">
              <w:rPr>
                <w:rFonts w:ascii="Times New Roman" w:hAnsi="Times New Roman"/>
                <w:sz w:val="24"/>
                <w:szCs w:val="24"/>
              </w:rPr>
              <w:t xml:space="preserve">С.Е. </w:t>
            </w:r>
            <w:proofErr w:type="spellStart"/>
            <w:r w:rsidRPr="00892300">
              <w:rPr>
                <w:rFonts w:ascii="Times New Roman" w:hAnsi="Times New Roman"/>
                <w:sz w:val="24"/>
                <w:szCs w:val="24"/>
              </w:rPr>
              <w:t>Викерина</w:t>
            </w:r>
            <w:proofErr w:type="spellEnd"/>
            <w:r w:rsidRPr="008923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95411" w:rsidRPr="00DC772A" w:rsidRDefault="00295411" w:rsidP="00764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00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892300">
              <w:rPr>
                <w:rFonts w:ascii="Times New Roman" w:hAnsi="Times New Roman"/>
                <w:color w:val="000000"/>
                <w:sz w:val="24"/>
                <w:szCs w:val="24"/>
              </w:rPr>
              <w:t>отдела кадров и безопасности Межрайонной ИФНС России № 23 по Ростовской области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е подразделения </w:t>
            </w:r>
            <w:r w:rsidRPr="00892300">
              <w:rPr>
                <w:rFonts w:ascii="Times New Roman" w:hAnsi="Times New Roman"/>
                <w:color w:val="000000"/>
                <w:sz w:val="24"/>
                <w:szCs w:val="24"/>
              </w:rPr>
              <w:t>Межрайонной ИФНС России № 23 по Ростовской обла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95411" w:rsidRPr="00DC772A" w:rsidRDefault="00295411" w:rsidP="00E53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95411" w:rsidRPr="00DC772A" w:rsidRDefault="00295411" w:rsidP="00E53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5244" w:type="dxa"/>
            <w:shd w:val="clear" w:color="auto" w:fill="auto"/>
          </w:tcPr>
          <w:p w:rsidR="00295411" w:rsidRPr="00E30687" w:rsidRDefault="00295411" w:rsidP="002954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бращений граждан Российской Федерации и организаций по вопросам противодействия коррупции, в </w:t>
            </w:r>
            <w:proofErr w:type="spell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поступивших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лефона дов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или иных подобных инстр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оступало.</w:t>
            </w:r>
          </w:p>
        </w:tc>
      </w:tr>
      <w:tr w:rsidR="00295411" w:rsidRPr="00DC772A" w:rsidTr="007C5935">
        <w:tc>
          <w:tcPr>
            <w:tcW w:w="634" w:type="dxa"/>
            <w:shd w:val="clear" w:color="auto" w:fill="auto"/>
          </w:tcPr>
          <w:p w:rsidR="00295411" w:rsidRPr="00DC772A" w:rsidRDefault="00295411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shd w:val="clear" w:color="auto" w:fill="auto"/>
            <w:vAlign w:val="center"/>
          </w:tcPr>
          <w:p w:rsidR="00295411" w:rsidRDefault="00295411" w:rsidP="007649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</w:p>
          <w:p w:rsidR="00295411" w:rsidRPr="00DC772A" w:rsidRDefault="00295411" w:rsidP="007649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 23 по Ростовской области</w:t>
            </w:r>
          </w:p>
        </w:tc>
      </w:tr>
      <w:tr w:rsidR="00295411" w:rsidRPr="00DC772A" w:rsidTr="007C5935">
        <w:tc>
          <w:tcPr>
            <w:tcW w:w="634" w:type="dxa"/>
            <w:shd w:val="clear" w:color="auto" w:fill="auto"/>
          </w:tcPr>
          <w:p w:rsidR="00295411" w:rsidRPr="00DC772A" w:rsidRDefault="00295411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shd w:val="clear" w:color="auto" w:fill="auto"/>
          </w:tcPr>
          <w:p w:rsidR="00295411" w:rsidRPr="00DC772A" w:rsidRDefault="00295411" w:rsidP="000C4D29">
            <w:pPr>
              <w:pStyle w:val="Default"/>
              <w:jc w:val="both"/>
              <w:rPr>
                <w:color w:val="auto"/>
              </w:rPr>
            </w:pPr>
            <w:r w:rsidRPr="00DC772A">
              <w:rPr>
                <w:color w:val="auto"/>
              </w:rPr>
              <w:t xml:space="preserve">Управление инцидентами в </w:t>
            </w:r>
            <w:r>
              <w:rPr>
                <w:color w:val="auto"/>
              </w:rPr>
              <w:t>Межрайонной ИФНС России № 23 по Ростовской области</w:t>
            </w:r>
            <w:r w:rsidRPr="00DC772A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.</w:t>
            </w:r>
          </w:p>
        </w:tc>
        <w:tc>
          <w:tcPr>
            <w:tcW w:w="2268" w:type="dxa"/>
            <w:shd w:val="clear" w:color="auto" w:fill="auto"/>
          </w:tcPr>
          <w:p w:rsidR="00295411" w:rsidRPr="00892300" w:rsidRDefault="00295411" w:rsidP="000C4D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300">
              <w:rPr>
                <w:rFonts w:ascii="Times New Roman" w:hAnsi="Times New Roman"/>
                <w:sz w:val="24"/>
                <w:szCs w:val="24"/>
              </w:rPr>
              <w:t xml:space="preserve">С.Е. </w:t>
            </w:r>
            <w:proofErr w:type="spellStart"/>
            <w:r w:rsidRPr="00892300">
              <w:rPr>
                <w:rFonts w:ascii="Times New Roman" w:hAnsi="Times New Roman"/>
                <w:sz w:val="24"/>
                <w:szCs w:val="24"/>
              </w:rPr>
              <w:t>Викерина</w:t>
            </w:r>
            <w:proofErr w:type="spellEnd"/>
            <w:r w:rsidRPr="008923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95411" w:rsidRPr="00DC772A" w:rsidRDefault="00295411" w:rsidP="000C4D29">
            <w:pPr>
              <w:pStyle w:val="Default"/>
              <w:jc w:val="center"/>
            </w:pPr>
            <w:r w:rsidRPr="00892300">
              <w:t>начальник отдела кадров и безопасности Межрайонной ИФНС России № 23 по Ростовской области</w:t>
            </w:r>
            <w:r w:rsidRPr="00DC772A">
              <w:t xml:space="preserve"> Структурные подразделения </w:t>
            </w:r>
            <w:r w:rsidRPr="00892300">
              <w:t>Межрайонной ИФНС России № 23 по Ростовской обла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95411" w:rsidRPr="00DC772A" w:rsidRDefault="00295411" w:rsidP="000B6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95411" w:rsidRPr="00DC772A" w:rsidRDefault="00295411" w:rsidP="000B6EB0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5244" w:type="dxa"/>
            <w:shd w:val="clear" w:color="auto" w:fill="auto"/>
          </w:tcPr>
          <w:p w:rsidR="00A65632" w:rsidRPr="008B6A72" w:rsidRDefault="00A65632" w:rsidP="008B6A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72">
              <w:rPr>
                <w:rFonts w:ascii="Times New Roman" w:hAnsi="Times New Roman" w:cs="Times New Roman"/>
                <w:sz w:val="24"/>
                <w:szCs w:val="24"/>
              </w:rPr>
              <w:t xml:space="preserve">Инцидентов в Межрайонной ИФНС России </w:t>
            </w:r>
          </w:p>
          <w:p w:rsidR="00A65632" w:rsidRPr="008B6A72" w:rsidRDefault="00A65632" w:rsidP="008B6A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72">
              <w:rPr>
                <w:rFonts w:ascii="Times New Roman" w:hAnsi="Times New Roman" w:cs="Times New Roman"/>
                <w:sz w:val="24"/>
                <w:szCs w:val="24"/>
              </w:rPr>
              <w:t>№ 23 по Ростовской области в части правонарушений со стороны сотрудников, связанных с исполнением должностных обязанностей (сведения о фактах коррупции, других должностных преступлений и нарушений) не выявлено.</w:t>
            </w:r>
          </w:p>
          <w:p w:rsidR="00A65632" w:rsidRPr="008B6A72" w:rsidRDefault="00A65632" w:rsidP="008B6A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632" w:rsidRDefault="00A65632" w:rsidP="00736101">
            <w:pPr>
              <w:pStyle w:val="Default"/>
              <w:rPr>
                <w:color w:val="auto"/>
              </w:rPr>
            </w:pPr>
          </w:p>
          <w:p w:rsidR="00295411" w:rsidRPr="00DC772A" w:rsidRDefault="00295411" w:rsidP="00736101">
            <w:pPr>
              <w:pStyle w:val="Default"/>
              <w:rPr>
                <w:color w:val="auto"/>
              </w:rPr>
            </w:pPr>
          </w:p>
        </w:tc>
      </w:tr>
      <w:tr w:rsidR="00295411" w:rsidRPr="00DC772A" w:rsidTr="007C5935">
        <w:tc>
          <w:tcPr>
            <w:tcW w:w="634" w:type="dxa"/>
            <w:shd w:val="clear" w:color="auto" w:fill="auto"/>
          </w:tcPr>
          <w:p w:rsidR="00295411" w:rsidRPr="00DC772A" w:rsidRDefault="0029541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shd w:val="clear" w:color="auto" w:fill="auto"/>
          </w:tcPr>
          <w:p w:rsidR="00295411" w:rsidRPr="00DC772A" w:rsidRDefault="00295411" w:rsidP="000C4D29">
            <w:pPr>
              <w:pStyle w:val="Default"/>
              <w:jc w:val="both"/>
            </w:pPr>
            <w:r w:rsidRPr="00DC772A">
              <w:t xml:space="preserve">Развитие системы управления инцидентами информационной безопасности в </w:t>
            </w:r>
            <w:r>
              <w:rPr>
                <w:color w:val="auto"/>
              </w:rPr>
              <w:t>Межрайонной ИФНС России № 23 по Ростовской области</w:t>
            </w:r>
          </w:p>
        </w:tc>
        <w:tc>
          <w:tcPr>
            <w:tcW w:w="2268" w:type="dxa"/>
            <w:shd w:val="clear" w:color="auto" w:fill="auto"/>
          </w:tcPr>
          <w:p w:rsidR="00295411" w:rsidRPr="00DC772A" w:rsidRDefault="00295411" w:rsidP="00906ED5">
            <w:pPr>
              <w:pStyle w:val="Default"/>
              <w:jc w:val="center"/>
            </w:pPr>
            <w:r>
              <w:t>М.М. Пояркова</w:t>
            </w:r>
            <w:r w:rsidRPr="00DC772A">
              <w:t>, начальник отдела информа</w:t>
            </w:r>
            <w:r>
              <w:t xml:space="preserve">тизации Межрайонной </w:t>
            </w:r>
            <w:r>
              <w:lastRenderedPageBreak/>
              <w:t>ИФНС России № 23 по Ростовской обла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95411" w:rsidRPr="00DC772A" w:rsidRDefault="00295411" w:rsidP="0020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295411" w:rsidRPr="00DC772A" w:rsidRDefault="00295411" w:rsidP="00201C7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5244" w:type="dxa"/>
            <w:shd w:val="clear" w:color="auto" w:fill="auto"/>
          </w:tcPr>
          <w:p w:rsidR="00295411" w:rsidRPr="00DC772A" w:rsidRDefault="008B6A72" w:rsidP="008B6A72">
            <w:pPr>
              <w:pStyle w:val="Default"/>
            </w:pPr>
            <w:r w:rsidRPr="00487AF2">
              <w:rPr>
                <w:color w:val="auto"/>
              </w:rPr>
              <w:t>На постоянной основе проводится работа по выявлению, противодействию и ликвидации</w:t>
            </w:r>
            <w:r w:rsidR="00295411" w:rsidRPr="00487AF2">
              <w:rPr>
                <w:color w:val="auto"/>
              </w:rPr>
              <w:t xml:space="preserve"> угроз безопасности информации в Межрайонной ИФНС России № 23 по Ростовской области </w:t>
            </w:r>
          </w:p>
        </w:tc>
      </w:tr>
      <w:tr w:rsidR="00295411" w:rsidRPr="00DC772A" w:rsidTr="007C5935">
        <w:tc>
          <w:tcPr>
            <w:tcW w:w="634" w:type="dxa"/>
            <w:shd w:val="clear" w:color="auto" w:fill="auto"/>
          </w:tcPr>
          <w:p w:rsidR="00295411" w:rsidRPr="00DC772A" w:rsidRDefault="00295411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shd w:val="clear" w:color="auto" w:fill="auto"/>
          </w:tcPr>
          <w:p w:rsidR="00295411" w:rsidRPr="00DC772A" w:rsidRDefault="00295411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295411" w:rsidRPr="00DC772A" w:rsidTr="007C5935">
        <w:tc>
          <w:tcPr>
            <w:tcW w:w="634" w:type="dxa"/>
            <w:shd w:val="clear" w:color="auto" w:fill="auto"/>
          </w:tcPr>
          <w:p w:rsidR="00295411" w:rsidRPr="006865EF" w:rsidRDefault="0029541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shd w:val="clear" w:color="auto" w:fill="auto"/>
          </w:tcPr>
          <w:p w:rsidR="00295411" w:rsidRPr="006865EF" w:rsidRDefault="00295411" w:rsidP="00184EC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65E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, ознакомление с нормативными документами федеральных государственных гражданских служащих  Межрайонной ИФНС России № 23 по Ростовской области по вопросам профилактики коррупционных и иных правонарушений </w:t>
            </w:r>
          </w:p>
        </w:tc>
        <w:tc>
          <w:tcPr>
            <w:tcW w:w="2268" w:type="dxa"/>
            <w:shd w:val="clear" w:color="auto" w:fill="auto"/>
          </w:tcPr>
          <w:p w:rsidR="00295411" w:rsidRPr="006865EF" w:rsidRDefault="00295411" w:rsidP="00184EC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5EF">
              <w:rPr>
                <w:rFonts w:ascii="Times New Roman" w:hAnsi="Times New Roman"/>
                <w:sz w:val="24"/>
                <w:szCs w:val="24"/>
              </w:rPr>
              <w:t xml:space="preserve">С.Е. </w:t>
            </w:r>
            <w:proofErr w:type="spellStart"/>
            <w:r w:rsidRPr="006865EF">
              <w:rPr>
                <w:rFonts w:ascii="Times New Roman" w:hAnsi="Times New Roman"/>
                <w:sz w:val="24"/>
                <w:szCs w:val="24"/>
              </w:rPr>
              <w:t>Викерина</w:t>
            </w:r>
            <w:proofErr w:type="spellEnd"/>
            <w:r w:rsidRPr="006865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95411" w:rsidRPr="006865EF" w:rsidRDefault="00295411" w:rsidP="00184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5EF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6865EF">
              <w:rPr>
                <w:rFonts w:ascii="Times New Roman" w:hAnsi="Times New Roman"/>
                <w:color w:val="000000"/>
                <w:sz w:val="24"/>
                <w:szCs w:val="24"/>
              </w:rPr>
              <w:t>отдела кадров и безопасности Межрайонной ИФНС России № 23 по Ростовской обла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95411" w:rsidRPr="006865EF" w:rsidRDefault="00295411" w:rsidP="008A6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5E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95411" w:rsidRPr="006865EF" w:rsidRDefault="00295411" w:rsidP="008A6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5EF">
              <w:rPr>
                <w:rFonts w:ascii="Times New Roman" w:hAnsi="Times New Roman" w:cs="Times New Roman"/>
                <w:sz w:val="24"/>
                <w:szCs w:val="24"/>
              </w:rPr>
              <w:t xml:space="preserve">2025г. </w:t>
            </w:r>
          </w:p>
          <w:p w:rsidR="00295411" w:rsidRPr="006865EF" w:rsidRDefault="00295411" w:rsidP="008A6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5EF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5244" w:type="dxa"/>
            <w:shd w:val="clear" w:color="auto" w:fill="auto"/>
          </w:tcPr>
          <w:p w:rsidR="00295411" w:rsidRPr="006865EF" w:rsidRDefault="00A65632" w:rsidP="00234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5632">
              <w:rPr>
                <w:rFonts w:ascii="Times New Roman" w:hAnsi="Times New Roman"/>
                <w:sz w:val="24"/>
                <w:szCs w:val="24"/>
              </w:rPr>
              <w:t xml:space="preserve">Осуществляется </w:t>
            </w:r>
            <w:r w:rsidR="00234B73">
              <w:rPr>
                <w:rFonts w:ascii="Times New Roman" w:hAnsi="Times New Roman"/>
                <w:sz w:val="24"/>
                <w:szCs w:val="24"/>
              </w:rPr>
              <w:t>к</w:t>
            </w:r>
            <w:r w:rsidR="00234B73" w:rsidRPr="006865EF">
              <w:rPr>
                <w:rFonts w:ascii="Times New Roman" w:hAnsi="Times New Roman"/>
                <w:sz w:val="24"/>
                <w:szCs w:val="24"/>
              </w:rPr>
              <w:t xml:space="preserve">онсультирование, ознакомление с нормативными документами </w:t>
            </w:r>
            <w:r w:rsidR="00234B73">
              <w:rPr>
                <w:rFonts w:ascii="Times New Roman" w:hAnsi="Times New Roman"/>
                <w:sz w:val="24"/>
                <w:szCs w:val="24"/>
              </w:rPr>
              <w:t xml:space="preserve"> государственных гражданских служащих </w:t>
            </w:r>
            <w:r w:rsidR="00234B73" w:rsidRPr="006865EF">
              <w:rPr>
                <w:rFonts w:ascii="Times New Roman" w:hAnsi="Times New Roman"/>
                <w:sz w:val="24"/>
                <w:szCs w:val="24"/>
              </w:rPr>
              <w:t>по вопросам профилактики коррупционных и иных правонарушений</w:t>
            </w:r>
            <w:r w:rsidR="00234B73">
              <w:rPr>
                <w:rFonts w:ascii="Times New Roman" w:hAnsi="Times New Roman"/>
                <w:sz w:val="24"/>
                <w:szCs w:val="24"/>
              </w:rPr>
              <w:t>, а также</w:t>
            </w:r>
            <w:r w:rsidR="00234B73" w:rsidRPr="00A656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632">
              <w:rPr>
                <w:rFonts w:ascii="Times New Roman" w:hAnsi="Times New Roman"/>
                <w:sz w:val="24"/>
                <w:szCs w:val="24"/>
              </w:rPr>
              <w:t xml:space="preserve">ежеквартальное ознакомление всех государственных гражданских Инспекции  с письмом ФНС России от 08.06.2022№ 4-4-10/0033@ (По вопросу предотвращении конфликта интересов при реализации </w:t>
            </w:r>
            <w:proofErr w:type="spellStart"/>
            <w:r w:rsidRPr="00A65632">
              <w:rPr>
                <w:rFonts w:ascii="Times New Roman" w:hAnsi="Times New Roman"/>
                <w:sz w:val="24"/>
                <w:szCs w:val="24"/>
              </w:rPr>
              <w:t>коррупционно</w:t>
            </w:r>
            <w:proofErr w:type="spellEnd"/>
            <w:r w:rsidRPr="00A65632">
              <w:rPr>
                <w:rFonts w:ascii="Times New Roman" w:hAnsi="Times New Roman"/>
                <w:sz w:val="24"/>
                <w:szCs w:val="24"/>
              </w:rPr>
              <w:t>-опасных функций) с приложением Порядка уведомления федеральными государственными гражданскими служащими центрального аппарата и  территориальных налоговых органов Федеральной налоговой службы о возникновении</w:t>
            </w:r>
            <w:proofErr w:type="gramEnd"/>
            <w:r w:rsidRPr="00A65632">
              <w:rPr>
                <w:rFonts w:ascii="Times New Roman" w:hAnsi="Times New Roman"/>
                <w:sz w:val="24"/>
                <w:szCs w:val="24"/>
              </w:rPr>
              <w:t xml:space="preserve"> личной заинтересованности при исполнении должностных обязанностей, которая приводит или может привести к конфликту интересов", </w:t>
            </w:r>
            <w:proofErr w:type="gramStart"/>
            <w:r w:rsidRPr="00A65632">
              <w:rPr>
                <w:rFonts w:ascii="Times New Roman" w:hAnsi="Times New Roman"/>
                <w:sz w:val="24"/>
                <w:szCs w:val="24"/>
              </w:rPr>
              <w:t>утвержденного</w:t>
            </w:r>
            <w:proofErr w:type="gramEnd"/>
            <w:r w:rsidRPr="00A65632">
              <w:rPr>
                <w:rFonts w:ascii="Times New Roman" w:hAnsi="Times New Roman"/>
                <w:sz w:val="24"/>
                <w:szCs w:val="24"/>
              </w:rPr>
              <w:t xml:space="preserve"> приказом ФНС Рос</w:t>
            </w:r>
            <w:r w:rsidR="00234B73">
              <w:rPr>
                <w:rFonts w:ascii="Times New Roman" w:hAnsi="Times New Roman"/>
                <w:sz w:val="24"/>
                <w:szCs w:val="24"/>
              </w:rPr>
              <w:t>сии от 07.07.2023 № ЕД-7-4/453@.</w:t>
            </w:r>
          </w:p>
        </w:tc>
      </w:tr>
      <w:tr w:rsidR="00295411" w:rsidRPr="00DC772A" w:rsidTr="007C5935">
        <w:tc>
          <w:tcPr>
            <w:tcW w:w="634" w:type="dxa"/>
            <w:shd w:val="clear" w:color="auto" w:fill="auto"/>
          </w:tcPr>
          <w:p w:rsidR="00295411" w:rsidRPr="00DC772A" w:rsidRDefault="0029541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shd w:val="clear" w:color="auto" w:fill="auto"/>
          </w:tcPr>
          <w:p w:rsidR="00295411" w:rsidRPr="00DC772A" w:rsidRDefault="00295411" w:rsidP="000C4D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Обеспечить участие федеральных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твенных гражданских служащих Межрайонной ИФНС России № 23 по Ростовской области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, в должностные обязанности которых входит работа по профилактике коррупционных и иных правонарушений, в мероприятиях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го развития в области противодействия коррупции, в том числе их </w:t>
            </w:r>
            <w:proofErr w:type="gramStart"/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268" w:type="dxa"/>
            <w:shd w:val="clear" w:color="auto" w:fill="auto"/>
          </w:tcPr>
          <w:p w:rsidR="00295411" w:rsidRPr="00DC772A" w:rsidRDefault="00295411" w:rsidP="000C4D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295411" w:rsidRPr="00892300" w:rsidRDefault="00295411" w:rsidP="000C4D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300">
              <w:rPr>
                <w:rFonts w:ascii="Times New Roman" w:hAnsi="Times New Roman"/>
                <w:sz w:val="24"/>
                <w:szCs w:val="24"/>
              </w:rPr>
              <w:t xml:space="preserve">С.Е. </w:t>
            </w:r>
            <w:proofErr w:type="spellStart"/>
            <w:r w:rsidRPr="00892300">
              <w:rPr>
                <w:rFonts w:ascii="Times New Roman" w:hAnsi="Times New Roman"/>
                <w:sz w:val="24"/>
                <w:szCs w:val="24"/>
              </w:rPr>
              <w:t>Викерина</w:t>
            </w:r>
            <w:proofErr w:type="spellEnd"/>
            <w:r w:rsidRPr="008923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95411" w:rsidRPr="00DC772A" w:rsidRDefault="00295411" w:rsidP="000C4D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00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892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кадров и безопасности Межрайонной ИФНС России № 23 </w:t>
            </w:r>
            <w:r w:rsidRPr="008923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 Ростовской области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е подразделения </w:t>
            </w:r>
            <w:r w:rsidRPr="00892300">
              <w:rPr>
                <w:rFonts w:ascii="Times New Roman" w:hAnsi="Times New Roman"/>
                <w:color w:val="000000"/>
                <w:sz w:val="24"/>
                <w:szCs w:val="24"/>
              </w:rPr>
              <w:t>Межрайонной ИФНС России № 23 по Ростовской обла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95411" w:rsidRPr="00DC772A" w:rsidRDefault="00295411" w:rsidP="00E85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295411" w:rsidRPr="00DC772A" w:rsidRDefault="00295411" w:rsidP="00E85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  <w:p w:rsidR="00295411" w:rsidRPr="00DC772A" w:rsidRDefault="0029541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65632" w:rsidRPr="00A65632" w:rsidRDefault="00A65632" w:rsidP="00A65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632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по дополнительным профессиональным программам в области противодействия коррупции для </w:t>
            </w:r>
            <w:proofErr w:type="gramStart"/>
            <w:r w:rsidRPr="00A65632">
              <w:rPr>
                <w:rFonts w:ascii="Times New Roman" w:hAnsi="Times New Roman"/>
                <w:sz w:val="24"/>
                <w:szCs w:val="24"/>
              </w:rPr>
              <w:t>федеральных</w:t>
            </w:r>
            <w:proofErr w:type="gramEnd"/>
            <w:r w:rsidRPr="00A65632">
              <w:rPr>
                <w:rFonts w:ascii="Times New Roman" w:hAnsi="Times New Roman"/>
                <w:sz w:val="24"/>
                <w:szCs w:val="24"/>
              </w:rPr>
              <w:t xml:space="preserve"> государственных гражданских Межрайонной ИФНС России </w:t>
            </w:r>
          </w:p>
          <w:p w:rsidR="00A65632" w:rsidRPr="00234B73" w:rsidRDefault="00A65632" w:rsidP="00A65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632">
              <w:rPr>
                <w:rFonts w:ascii="Times New Roman" w:hAnsi="Times New Roman"/>
                <w:sz w:val="24"/>
                <w:szCs w:val="24"/>
              </w:rPr>
              <w:t xml:space="preserve">№ 23 по Ростовской области, в должностные обязанности которых входит работа по </w:t>
            </w:r>
            <w:r w:rsidRPr="00A65632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е коррупцион</w:t>
            </w:r>
            <w:r w:rsidR="00234B73">
              <w:rPr>
                <w:rFonts w:ascii="Times New Roman" w:hAnsi="Times New Roman"/>
                <w:sz w:val="24"/>
                <w:szCs w:val="24"/>
              </w:rPr>
              <w:t>ных и иных правонарушений, в 2025</w:t>
            </w:r>
            <w:r w:rsidRPr="00A65632">
              <w:rPr>
                <w:rFonts w:ascii="Times New Roman" w:hAnsi="Times New Roman"/>
                <w:sz w:val="24"/>
                <w:szCs w:val="24"/>
              </w:rPr>
              <w:t xml:space="preserve"> году осуществили </w:t>
            </w:r>
            <w:r w:rsidR="00234B73" w:rsidRPr="00234B73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234B73">
              <w:rPr>
                <w:rFonts w:ascii="Times New Roman" w:hAnsi="Times New Roman"/>
                <w:sz w:val="24"/>
                <w:szCs w:val="24"/>
              </w:rPr>
              <w:t xml:space="preserve">государственных </w:t>
            </w:r>
            <w:proofErr w:type="gramStart"/>
            <w:r w:rsidRPr="00234B73">
              <w:rPr>
                <w:rFonts w:ascii="Times New Roman" w:hAnsi="Times New Roman"/>
                <w:sz w:val="24"/>
                <w:szCs w:val="24"/>
              </w:rPr>
              <w:t>гражданский</w:t>
            </w:r>
            <w:proofErr w:type="gramEnd"/>
            <w:r w:rsidRPr="00234B73">
              <w:rPr>
                <w:rFonts w:ascii="Times New Roman" w:hAnsi="Times New Roman"/>
                <w:sz w:val="24"/>
                <w:szCs w:val="24"/>
              </w:rPr>
              <w:t xml:space="preserve"> служащих.</w:t>
            </w:r>
          </w:p>
          <w:p w:rsidR="00A65632" w:rsidRDefault="00A65632" w:rsidP="00DA1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5632" w:rsidRDefault="00A65632" w:rsidP="00DA1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5632" w:rsidRDefault="00A65632" w:rsidP="00DA1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5632" w:rsidRDefault="00A65632" w:rsidP="00DA1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95411" w:rsidRPr="00DC772A" w:rsidRDefault="00295411" w:rsidP="00DA1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95411" w:rsidRPr="00DC772A" w:rsidTr="007C5935">
        <w:tc>
          <w:tcPr>
            <w:tcW w:w="634" w:type="dxa"/>
            <w:shd w:val="clear" w:color="auto" w:fill="auto"/>
          </w:tcPr>
          <w:p w:rsidR="00295411" w:rsidRPr="00DC772A" w:rsidRDefault="00295411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shd w:val="clear" w:color="auto" w:fill="auto"/>
          </w:tcPr>
          <w:p w:rsidR="00295411" w:rsidRPr="00DC772A" w:rsidRDefault="00295411" w:rsidP="000858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Организовать мероприятия профессионального развития в области противодействия коррупции для лиц, впервые поступивших на государственную службу в налоговые органы, и замещающих должности, связанные с соблюдением антикоррупционных стандартов.</w:t>
            </w:r>
          </w:p>
        </w:tc>
        <w:tc>
          <w:tcPr>
            <w:tcW w:w="2268" w:type="dxa"/>
            <w:shd w:val="clear" w:color="auto" w:fill="auto"/>
          </w:tcPr>
          <w:p w:rsidR="00295411" w:rsidRPr="00892300" w:rsidRDefault="00295411" w:rsidP="000C4D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300">
              <w:rPr>
                <w:rFonts w:ascii="Times New Roman" w:hAnsi="Times New Roman"/>
                <w:sz w:val="24"/>
                <w:szCs w:val="24"/>
              </w:rPr>
              <w:t xml:space="preserve">С.Е. </w:t>
            </w:r>
            <w:proofErr w:type="spellStart"/>
            <w:r w:rsidRPr="00892300">
              <w:rPr>
                <w:rFonts w:ascii="Times New Roman" w:hAnsi="Times New Roman"/>
                <w:sz w:val="24"/>
                <w:szCs w:val="24"/>
              </w:rPr>
              <w:t>Викерина</w:t>
            </w:r>
            <w:proofErr w:type="spellEnd"/>
            <w:r w:rsidRPr="008923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95411" w:rsidRPr="00DC772A" w:rsidRDefault="00295411" w:rsidP="000C4D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00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892300">
              <w:rPr>
                <w:rFonts w:ascii="Times New Roman" w:hAnsi="Times New Roman"/>
                <w:color w:val="000000"/>
                <w:sz w:val="24"/>
                <w:szCs w:val="24"/>
              </w:rPr>
              <w:t>отдела кадров и безопасности Межрайонной ИФНС России № 23 по Ростовской области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е подразделения </w:t>
            </w:r>
            <w:r w:rsidRPr="00892300">
              <w:rPr>
                <w:rFonts w:ascii="Times New Roman" w:hAnsi="Times New Roman"/>
                <w:color w:val="000000"/>
                <w:sz w:val="24"/>
                <w:szCs w:val="24"/>
              </w:rPr>
              <w:t>Межрайонной ИФНС России № 23 по Ростовской области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95411" w:rsidRPr="00DC772A" w:rsidRDefault="00295411" w:rsidP="00AA39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95411" w:rsidRPr="00DC772A" w:rsidRDefault="00295411" w:rsidP="00AA39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  <w:p w:rsidR="00295411" w:rsidRPr="00DC772A" w:rsidRDefault="00295411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A65632" w:rsidRDefault="00A65632" w:rsidP="00AA3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A65632">
              <w:rPr>
                <w:rFonts w:ascii="Times New Roman" w:hAnsi="Times New Roman"/>
                <w:sz w:val="24"/>
                <w:szCs w:val="24"/>
              </w:rPr>
              <w:t>Впервые поступившие на государственную службу и замещающих должности, связанные с соблюдением антикоррупционных стандартов включаются в План-график дополнительного профессионального образования федеральных государственных гражданских служащих в образовательных учреждениях, находящихся в ведении ФНС России.</w:t>
            </w:r>
            <w:proofErr w:type="gramEnd"/>
          </w:p>
          <w:p w:rsidR="00A65632" w:rsidRDefault="00A65632" w:rsidP="00AA3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95411" w:rsidRPr="00DC772A" w:rsidRDefault="00295411" w:rsidP="00AA3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350476" w:rsidRPr="00A45607" w:rsidRDefault="00350476" w:rsidP="00284EC9">
      <w:pPr>
        <w:rPr>
          <w:rFonts w:ascii="Times New Roman" w:eastAsia="Times New Roman" w:hAnsi="Times New Roman"/>
          <w:szCs w:val="20"/>
          <w:lang w:eastAsia="ru-RU"/>
        </w:rPr>
      </w:pPr>
      <w:bookmarkStart w:id="1" w:name="_GoBack"/>
      <w:bookmarkEnd w:id="1"/>
    </w:p>
    <w:sectPr w:rsidR="00350476" w:rsidRPr="00A45607" w:rsidSect="007C5935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A72" w:rsidRDefault="008B6A72" w:rsidP="005B4788">
      <w:pPr>
        <w:spacing w:after="0" w:line="240" w:lineRule="auto"/>
      </w:pPr>
      <w:r>
        <w:separator/>
      </w:r>
    </w:p>
  </w:endnote>
  <w:endnote w:type="continuationSeparator" w:id="0">
    <w:p w:rsidR="008B6A72" w:rsidRDefault="008B6A72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A72" w:rsidRDefault="008B6A72" w:rsidP="005B4788">
      <w:pPr>
        <w:spacing w:after="0" w:line="240" w:lineRule="auto"/>
      </w:pPr>
      <w:r>
        <w:separator/>
      </w:r>
    </w:p>
  </w:footnote>
  <w:footnote w:type="continuationSeparator" w:id="0">
    <w:p w:rsidR="008B6A72" w:rsidRDefault="008B6A72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B6A72" w:rsidRPr="005163D8" w:rsidRDefault="008B6A72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F11C42">
          <w:rPr>
            <w:rFonts w:ascii="Times New Roman" w:hAnsi="Times New Roman"/>
            <w:noProof/>
          </w:rPr>
          <w:t>7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07E46"/>
    <w:rsid w:val="0001042B"/>
    <w:rsid w:val="00011483"/>
    <w:rsid w:val="000138A1"/>
    <w:rsid w:val="00024460"/>
    <w:rsid w:val="0002582F"/>
    <w:rsid w:val="000303B6"/>
    <w:rsid w:val="00033F6B"/>
    <w:rsid w:val="00034EA8"/>
    <w:rsid w:val="000400B8"/>
    <w:rsid w:val="00041247"/>
    <w:rsid w:val="00042F1B"/>
    <w:rsid w:val="0004496E"/>
    <w:rsid w:val="000456A0"/>
    <w:rsid w:val="00045FC5"/>
    <w:rsid w:val="000460A5"/>
    <w:rsid w:val="00053286"/>
    <w:rsid w:val="00056A9C"/>
    <w:rsid w:val="00057025"/>
    <w:rsid w:val="00064E91"/>
    <w:rsid w:val="0006500F"/>
    <w:rsid w:val="0006591E"/>
    <w:rsid w:val="00070CD4"/>
    <w:rsid w:val="0007492F"/>
    <w:rsid w:val="00074F27"/>
    <w:rsid w:val="0007617B"/>
    <w:rsid w:val="0007775D"/>
    <w:rsid w:val="0008580A"/>
    <w:rsid w:val="00091704"/>
    <w:rsid w:val="000917B8"/>
    <w:rsid w:val="0009305B"/>
    <w:rsid w:val="00093F7E"/>
    <w:rsid w:val="00095A78"/>
    <w:rsid w:val="000A16CA"/>
    <w:rsid w:val="000A1AEA"/>
    <w:rsid w:val="000A5637"/>
    <w:rsid w:val="000A5FD8"/>
    <w:rsid w:val="000A69F9"/>
    <w:rsid w:val="000A6EC9"/>
    <w:rsid w:val="000A7258"/>
    <w:rsid w:val="000B3131"/>
    <w:rsid w:val="000B4A3C"/>
    <w:rsid w:val="000B6EB0"/>
    <w:rsid w:val="000C016B"/>
    <w:rsid w:val="000C4556"/>
    <w:rsid w:val="000C4D29"/>
    <w:rsid w:val="000C6048"/>
    <w:rsid w:val="000D39A8"/>
    <w:rsid w:val="000D468D"/>
    <w:rsid w:val="000D6AF4"/>
    <w:rsid w:val="000E0093"/>
    <w:rsid w:val="000E1F87"/>
    <w:rsid w:val="000E3FEA"/>
    <w:rsid w:val="000E403A"/>
    <w:rsid w:val="000E4A77"/>
    <w:rsid w:val="000E5287"/>
    <w:rsid w:val="000E7C21"/>
    <w:rsid w:val="000F3161"/>
    <w:rsid w:val="000F3DB9"/>
    <w:rsid w:val="00101CFA"/>
    <w:rsid w:val="001038C5"/>
    <w:rsid w:val="00103B47"/>
    <w:rsid w:val="001046DA"/>
    <w:rsid w:val="00106C10"/>
    <w:rsid w:val="0011711D"/>
    <w:rsid w:val="0012400E"/>
    <w:rsid w:val="00127FFD"/>
    <w:rsid w:val="00131BBB"/>
    <w:rsid w:val="00136739"/>
    <w:rsid w:val="0014248A"/>
    <w:rsid w:val="00145BB9"/>
    <w:rsid w:val="001539F2"/>
    <w:rsid w:val="001576C7"/>
    <w:rsid w:val="0016323E"/>
    <w:rsid w:val="00164546"/>
    <w:rsid w:val="00166CC7"/>
    <w:rsid w:val="00170CFD"/>
    <w:rsid w:val="0017164C"/>
    <w:rsid w:val="00171FB3"/>
    <w:rsid w:val="001739CC"/>
    <w:rsid w:val="00182B4C"/>
    <w:rsid w:val="00184EC2"/>
    <w:rsid w:val="00192008"/>
    <w:rsid w:val="00192220"/>
    <w:rsid w:val="0019373F"/>
    <w:rsid w:val="001944C6"/>
    <w:rsid w:val="00194BEF"/>
    <w:rsid w:val="00197DC0"/>
    <w:rsid w:val="001A122F"/>
    <w:rsid w:val="001A1389"/>
    <w:rsid w:val="001A273A"/>
    <w:rsid w:val="001B20F4"/>
    <w:rsid w:val="001B3019"/>
    <w:rsid w:val="001C1705"/>
    <w:rsid w:val="001C54D4"/>
    <w:rsid w:val="001C6E42"/>
    <w:rsid w:val="001D0E32"/>
    <w:rsid w:val="001D188B"/>
    <w:rsid w:val="001D45A7"/>
    <w:rsid w:val="001D482E"/>
    <w:rsid w:val="001D5248"/>
    <w:rsid w:val="001D579B"/>
    <w:rsid w:val="001E0224"/>
    <w:rsid w:val="001E0509"/>
    <w:rsid w:val="001E489F"/>
    <w:rsid w:val="001E7547"/>
    <w:rsid w:val="001F2498"/>
    <w:rsid w:val="001F3562"/>
    <w:rsid w:val="001F79E5"/>
    <w:rsid w:val="00201C71"/>
    <w:rsid w:val="0020403B"/>
    <w:rsid w:val="00205B3C"/>
    <w:rsid w:val="002075E7"/>
    <w:rsid w:val="00211B95"/>
    <w:rsid w:val="002126BA"/>
    <w:rsid w:val="00212A5A"/>
    <w:rsid w:val="00215521"/>
    <w:rsid w:val="002173F0"/>
    <w:rsid w:val="00220AC4"/>
    <w:rsid w:val="00224368"/>
    <w:rsid w:val="00224595"/>
    <w:rsid w:val="00225F1D"/>
    <w:rsid w:val="00227967"/>
    <w:rsid w:val="002322BF"/>
    <w:rsid w:val="002322CA"/>
    <w:rsid w:val="00234B73"/>
    <w:rsid w:val="00234DC2"/>
    <w:rsid w:val="00242914"/>
    <w:rsid w:val="0024305F"/>
    <w:rsid w:val="002458EC"/>
    <w:rsid w:val="002474DF"/>
    <w:rsid w:val="0024765C"/>
    <w:rsid w:val="00250198"/>
    <w:rsid w:val="00266307"/>
    <w:rsid w:val="00267E24"/>
    <w:rsid w:val="002703A2"/>
    <w:rsid w:val="00273CF5"/>
    <w:rsid w:val="00275EB8"/>
    <w:rsid w:val="0027613C"/>
    <w:rsid w:val="002772B5"/>
    <w:rsid w:val="002815EF"/>
    <w:rsid w:val="00284EC9"/>
    <w:rsid w:val="00285997"/>
    <w:rsid w:val="00285E62"/>
    <w:rsid w:val="00285F18"/>
    <w:rsid w:val="0028656A"/>
    <w:rsid w:val="00286DA7"/>
    <w:rsid w:val="00290FE1"/>
    <w:rsid w:val="00291E57"/>
    <w:rsid w:val="00292226"/>
    <w:rsid w:val="0029490B"/>
    <w:rsid w:val="00295411"/>
    <w:rsid w:val="00295DAF"/>
    <w:rsid w:val="002960B1"/>
    <w:rsid w:val="002B01FB"/>
    <w:rsid w:val="002B08C4"/>
    <w:rsid w:val="002B14FF"/>
    <w:rsid w:val="002B4D32"/>
    <w:rsid w:val="002B5502"/>
    <w:rsid w:val="002B6804"/>
    <w:rsid w:val="002C2722"/>
    <w:rsid w:val="002C408B"/>
    <w:rsid w:val="002C7E36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6A93"/>
    <w:rsid w:val="002E7E42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0365"/>
    <w:rsid w:val="00312DA0"/>
    <w:rsid w:val="00314733"/>
    <w:rsid w:val="0031665D"/>
    <w:rsid w:val="00320B18"/>
    <w:rsid w:val="00323AD9"/>
    <w:rsid w:val="0032407C"/>
    <w:rsid w:val="00332562"/>
    <w:rsid w:val="003345A8"/>
    <w:rsid w:val="00335113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5659E"/>
    <w:rsid w:val="00363171"/>
    <w:rsid w:val="00363CC3"/>
    <w:rsid w:val="00375E5D"/>
    <w:rsid w:val="003772BA"/>
    <w:rsid w:val="00381A71"/>
    <w:rsid w:val="003873FC"/>
    <w:rsid w:val="00390E37"/>
    <w:rsid w:val="00392DE8"/>
    <w:rsid w:val="0039313B"/>
    <w:rsid w:val="00393237"/>
    <w:rsid w:val="00396D3C"/>
    <w:rsid w:val="00396E91"/>
    <w:rsid w:val="003A1880"/>
    <w:rsid w:val="003A66B2"/>
    <w:rsid w:val="003B15DB"/>
    <w:rsid w:val="003B3F12"/>
    <w:rsid w:val="003B7945"/>
    <w:rsid w:val="003C0650"/>
    <w:rsid w:val="003C4AD4"/>
    <w:rsid w:val="003C57DD"/>
    <w:rsid w:val="003C7F07"/>
    <w:rsid w:val="003D2D84"/>
    <w:rsid w:val="003D6AA4"/>
    <w:rsid w:val="003D700F"/>
    <w:rsid w:val="003E24CC"/>
    <w:rsid w:val="003F100E"/>
    <w:rsid w:val="003F3A84"/>
    <w:rsid w:val="003F3FB6"/>
    <w:rsid w:val="003F426D"/>
    <w:rsid w:val="003F43AA"/>
    <w:rsid w:val="003F49AE"/>
    <w:rsid w:val="004009E4"/>
    <w:rsid w:val="00400B3D"/>
    <w:rsid w:val="00405645"/>
    <w:rsid w:val="00406E23"/>
    <w:rsid w:val="00412954"/>
    <w:rsid w:val="0041411D"/>
    <w:rsid w:val="00415188"/>
    <w:rsid w:val="00422B86"/>
    <w:rsid w:val="00422FE8"/>
    <w:rsid w:val="00423A55"/>
    <w:rsid w:val="00434853"/>
    <w:rsid w:val="004353BA"/>
    <w:rsid w:val="004401B5"/>
    <w:rsid w:val="00440568"/>
    <w:rsid w:val="004414F9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1667"/>
    <w:rsid w:val="00481946"/>
    <w:rsid w:val="004824B2"/>
    <w:rsid w:val="004838D2"/>
    <w:rsid w:val="00483D6D"/>
    <w:rsid w:val="00487AF2"/>
    <w:rsid w:val="00491CB6"/>
    <w:rsid w:val="004965E5"/>
    <w:rsid w:val="004970BE"/>
    <w:rsid w:val="004A09D5"/>
    <w:rsid w:val="004A0C41"/>
    <w:rsid w:val="004A3568"/>
    <w:rsid w:val="004B2534"/>
    <w:rsid w:val="004B6712"/>
    <w:rsid w:val="004C016E"/>
    <w:rsid w:val="004C2F4F"/>
    <w:rsid w:val="004C3FF3"/>
    <w:rsid w:val="004D4BF7"/>
    <w:rsid w:val="004D5C90"/>
    <w:rsid w:val="004E0040"/>
    <w:rsid w:val="004E049A"/>
    <w:rsid w:val="004E2596"/>
    <w:rsid w:val="004E4F83"/>
    <w:rsid w:val="004E61B4"/>
    <w:rsid w:val="004F0797"/>
    <w:rsid w:val="004F4146"/>
    <w:rsid w:val="004F422D"/>
    <w:rsid w:val="004F4A98"/>
    <w:rsid w:val="004F6B7D"/>
    <w:rsid w:val="004F7321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1604"/>
    <w:rsid w:val="00532767"/>
    <w:rsid w:val="00532FDD"/>
    <w:rsid w:val="0053319B"/>
    <w:rsid w:val="00536A8D"/>
    <w:rsid w:val="00536FDC"/>
    <w:rsid w:val="00540DC3"/>
    <w:rsid w:val="005417CB"/>
    <w:rsid w:val="005435DF"/>
    <w:rsid w:val="005440E8"/>
    <w:rsid w:val="00546588"/>
    <w:rsid w:val="00552D1C"/>
    <w:rsid w:val="005566E7"/>
    <w:rsid w:val="0056079B"/>
    <w:rsid w:val="00563376"/>
    <w:rsid w:val="00565546"/>
    <w:rsid w:val="00565B2E"/>
    <w:rsid w:val="00566370"/>
    <w:rsid w:val="00566F28"/>
    <w:rsid w:val="00567C6C"/>
    <w:rsid w:val="005704AA"/>
    <w:rsid w:val="00575425"/>
    <w:rsid w:val="00581762"/>
    <w:rsid w:val="0058550C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61B1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D61B6"/>
    <w:rsid w:val="005E0891"/>
    <w:rsid w:val="005E3732"/>
    <w:rsid w:val="005F22DF"/>
    <w:rsid w:val="00603CC5"/>
    <w:rsid w:val="00610A87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7F3A"/>
    <w:rsid w:val="00637FED"/>
    <w:rsid w:val="00640E1F"/>
    <w:rsid w:val="006451AF"/>
    <w:rsid w:val="00652F04"/>
    <w:rsid w:val="00653EED"/>
    <w:rsid w:val="00655C00"/>
    <w:rsid w:val="00657A6F"/>
    <w:rsid w:val="00663D7B"/>
    <w:rsid w:val="00666046"/>
    <w:rsid w:val="00666531"/>
    <w:rsid w:val="006811DE"/>
    <w:rsid w:val="00683C49"/>
    <w:rsid w:val="00683E10"/>
    <w:rsid w:val="006865EC"/>
    <w:rsid w:val="006865EF"/>
    <w:rsid w:val="00686C61"/>
    <w:rsid w:val="006932C0"/>
    <w:rsid w:val="00693F04"/>
    <w:rsid w:val="00694C59"/>
    <w:rsid w:val="00696E30"/>
    <w:rsid w:val="006A1723"/>
    <w:rsid w:val="006B0381"/>
    <w:rsid w:val="006B1BFD"/>
    <w:rsid w:val="006B2C4A"/>
    <w:rsid w:val="006B520C"/>
    <w:rsid w:val="006B53A8"/>
    <w:rsid w:val="006B64B8"/>
    <w:rsid w:val="006B6674"/>
    <w:rsid w:val="006C0343"/>
    <w:rsid w:val="006D04CA"/>
    <w:rsid w:val="006D1057"/>
    <w:rsid w:val="006D1936"/>
    <w:rsid w:val="006D76F9"/>
    <w:rsid w:val="006E0A2A"/>
    <w:rsid w:val="006E1068"/>
    <w:rsid w:val="006E1869"/>
    <w:rsid w:val="006E1DFB"/>
    <w:rsid w:val="006E3A61"/>
    <w:rsid w:val="006E3BCE"/>
    <w:rsid w:val="006E406B"/>
    <w:rsid w:val="00704015"/>
    <w:rsid w:val="00706067"/>
    <w:rsid w:val="00711BDB"/>
    <w:rsid w:val="0071234B"/>
    <w:rsid w:val="007161CE"/>
    <w:rsid w:val="00721303"/>
    <w:rsid w:val="00721939"/>
    <w:rsid w:val="00721D20"/>
    <w:rsid w:val="00723678"/>
    <w:rsid w:val="00725691"/>
    <w:rsid w:val="007303FF"/>
    <w:rsid w:val="0073057A"/>
    <w:rsid w:val="0073334E"/>
    <w:rsid w:val="007350DE"/>
    <w:rsid w:val="00736101"/>
    <w:rsid w:val="0074005D"/>
    <w:rsid w:val="0074572E"/>
    <w:rsid w:val="00746AEC"/>
    <w:rsid w:val="00746E8A"/>
    <w:rsid w:val="007507E5"/>
    <w:rsid w:val="007524CC"/>
    <w:rsid w:val="007542D4"/>
    <w:rsid w:val="007565E5"/>
    <w:rsid w:val="00761938"/>
    <w:rsid w:val="0076494F"/>
    <w:rsid w:val="00766ABC"/>
    <w:rsid w:val="00770614"/>
    <w:rsid w:val="00771A29"/>
    <w:rsid w:val="00773EAB"/>
    <w:rsid w:val="007769B8"/>
    <w:rsid w:val="007774D4"/>
    <w:rsid w:val="00777A3C"/>
    <w:rsid w:val="007807BA"/>
    <w:rsid w:val="00783795"/>
    <w:rsid w:val="007873D4"/>
    <w:rsid w:val="007874D8"/>
    <w:rsid w:val="0078778B"/>
    <w:rsid w:val="0079294F"/>
    <w:rsid w:val="007A295E"/>
    <w:rsid w:val="007A48A2"/>
    <w:rsid w:val="007A494F"/>
    <w:rsid w:val="007A5023"/>
    <w:rsid w:val="007A54AB"/>
    <w:rsid w:val="007A697B"/>
    <w:rsid w:val="007A6CF4"/>
    <w:rsid w:val="007B109C"/>
    <w:rsid w:val="007B17C3"/>
    <w:rsid w:val="007B1E39"/>
    <w:rsid w:val="007B575A"/>
    <w:rsid w:val="007C2542"/>
    <w:rsid w:val="007C423E"/>
    <w:rsid w:val="007C5935"/>
    <w:rsid w:val="007D0882"/>
    <w:rsid w:val="007D6201"/>
    <w:rsid w:val="007D7F15"/>
    <w:rsid w:val="007E1C0A"/>
    <w:rsid w:val="007E2C15"/>
    <w:rsid w:val="007E4563"/>
    <w:rsid w:val="007E799F"/>
    <w:rsid w:val="007E7A39"/>
    <w:rsid w:val="00801040"/>
    <w:rsid w:val="00801046"/>
    <w:rsid w:val="00810EA3"/>
    <w:rsid w:val="00815DC7"/>
    <w:rsid w:val="00815E5D"/>
    <w:rsid w:val="008234F5"/>
    <w:rsid w:val="00823F90"/>
    <w:rsid w:val="0082409B"/>
    <w:rsid w:val="00826B2C"/>
    <w:rsid w:val="00827535"/>
    <w:rsid w:val="00833A1D"/>
    <w:rsid w:val="00835212"/>
    <w:rsid w:val="00835D6F"/>
    <w:rsid w:val="008363DB"/>
    <w:rsid w:val="00840182"/>
    <w:rsid w:val="00840329"/>
    <w:rsid w:val="00842ABB"/>
    <w:rsid w:val="00844BB8"/>
    <w:rsid w:val="00850BB8"/>
    <w:rsid w:val="00851DB7"/>
    <w:rsid w:val="008531EE"/>
    <w:rsid w:val="00856C67"/>
    <w:rsid w:val="00860836"/>
    <w:rsid w:val="00860DAE"/>
    <w:rsid w:val="00861CE4"/>
    <w:rsid w:val="008624A1"/>
    <w:rsid w:val="00864739"/>
    <w:rsid w:val="008654B9"/>
    <w:rsid w:val="008659AB"/>
    <w:rsid w:val="008721DF"/>
    <w:rsid w:val="00881974"/>
    <w:rsid w:val="0088451F"/>
    <w:rsid w:val="00886339"/>
    <w:rsid w:val="0089060E"/>
    <w:rsid w:val="00892300"/>
    <w:rsid w:val="008927C9"/>
    <w:rsid w:val="00894277"/>
    <w:rsid w:val="0089637A"/>
    <w:rsid w:val="00896917"/>
    <w:rsid w:val="00897591"/>
    <w:rsid w:val="008A5B4C"/>
    <w:rsid w:val="008A6318"/>
    <w:rsid w:val="008A76F2"/>
    <w:rsid w:val="008A7C56"/>
    <w:rsid w:val="008A7E57"/>
    <w:rsid w:val="008B415B"/>
    <w:rsid w:val="008B43AF"/>
    <w:rsid w:val="008B5238"/>
    <w:rsid w:val="008B6A72"/>
    <w:rsid w:val="008C09B9"/>
    <w:rsid w:val="008C1013"/>
    <w:rsid w:val="008C1F0E"/>
    <w:rsid w:val="008C223B"/>
    <w:rsid w:val="008C322F"/>
    <w:rsid w:val="008C46E9"/>
    <w:rsid w:val="008C6F42"/>
    <w:rsid w:val="008D1986"/>
    <w:rsid w:val="008D24CE"/>
    <w:rsid w:val="008D5B77"/>
    <w:rsid w:val="008D5EF9"/>
    <w:rsid w:val="008E145D"/>
    <w:rsid w:val="008E575B"/>
    <w:rsid w:val="008F2403"/>
    <w:rsid w:val="008F66CC"/>
    <w:rsid w:val="0090126E"/>
    <w:rsid w:val="00901789"/>
    <w:rsid w:val="00904578"/>
    <w:rsid w:val="00906ED5"/>
    <w:rsid w:val="009078B4"/>
    <w:rsid w:val="009107B1"/>
    <w:rsid w:val="00910BA0"/>
    <w:rsid w:val="00911027"/>
    <w:rsid w:val="00911B43"/>
    <w:rsid w:val="00915EB3"/>
    <w:rsid w:val="0091655A"/>
    <w:rsid w:val="009242AB"/>
    <w:rsid w:val="00932A79"/>
    <w:rsid w:val="009368A6"/>
    <w:rsid w:val="00936A35"/>
    <w:rsid w:val="00941B71"/>
    <w:rsid w:val="00941DA3"/>
    <w:rsid w:val="0094205B"/>
    <w:rsid w:val="00947755"/>
    <w:rsid w:val="0095223C"/>
    <w:rsid w:val="00954EBC"/>
    <w:rsid w:val="00965683"/>
    <w:rsid w:val="00971549"/>
    <w:rsid w:val="0097489D"/>
    <w:rsid w:val="009771EA"/>
    <w:rsid w:val="00985B2B"/>
    <w:rsid w:val="00986D1F"/>
    <w:rsid w:val="00990552"/>
    <w:rsid w:val="00990D20"/>
    <w:rsid w:val="00992942"/>
    <w:rsid w:val="00992FB2"/>
    <w:rsid w:val="009A10B5"/>
    <w:rsid w:val="009A1524"/>
    <w:rsid w:val="009A31AB"/>
    <w:rsid w:val="009A3B5D"/>
    <w:rsid w:val="009A3C8B"/>
    <w:rsid w:val="009B0A2E"/>
    <w:rsid w:val="009B1798"/>
    <w:rsid w:val="009B3F9C"/>
    <w:rsid w:val="009B557A"/>
    <w:rsid w:val="009C2544"/>
    <w:rsid w:val="009C5403"/>
    <w:rsid w:val="009C7A67"/>
    <w:rsid w:val="009D4F4B"/>
    <w:rsid w:val="009E374C"/>
    <w:rsid w:val="009F6C50"/>
    <w:rsid w:val="009F7DAB"/>
    <w:rsid w:val="00A0711B"/>
    <w:rsid w:val="00A13B41"/>
    <w:rsid w:val="00A1495C"/>
    <w:rsid w:val="00A1584B"/>
    <w:rsid w:val="00A1653E"/>
    <w:rsid w:val="00A170C0"/>
    <w:rsid w:val="00A17EE2"/>
    <w:rsid w:val="00A20F0E"/>
    <w:rsid w:val="00A2449D"/>
    <w:rsid w:val="00A24EEA"/>
    <w:rsid w:val="00A25928"/>
    <w:rsid w:val="00A27780"/>
    <w:rsid w:val="00A27D22"/>
    <w:rsid w:val="00A35AE2"/>
    <w:rsid w:val="00A425F6"/>
    <w:rsid w:val="00A434CB"/>
    <w:rsid w:val="00A45607"/>
    <w:rsid w:val="00A531CB"/>
    <w:rsid w:val="00A5392E"/>
    <w:rsid w:val="00A57F7A"/>
    <w:rsid w:val="00A60CE2"/>
    <w:rsid w:val="00A6126C"/>
    <w:rsid w:val="00A652B0"/>
    <w:rsid w:val="00A65632"/>
    <w:rsid w:val="00A65D29"/>
    <w:rsid w:val="00A662EA"/>
    <w:rsid w:val="00A707FC"/>
    <w:rsid w:val="00A70846"/>
    <w:rsid w:val="00A70C1D"/>
    <w:rsid w:val="00A71410"/>
    <w:rsid w:val="00A7181F"/>
    <w:rsid w:val="00A72836"/>
    <w:rsid w:val="00A771D3"/>
    <w:rsid w:val="00A77557"/>
    <w:rsid w:val="00A82274"/>
    <w:rsid w:val="00A840A8"/>
    <w:rsid w:val="00A840CF"/>
    <w:rsid w:val="00A872CC"/>
    <w:rsid w:val="00A91688"/>
    <w:rsid w:val="00A92150"/>
    <w:rsid w:val="00A97C1A"/>
    <w:rsid w:val="00AA0144"/>
    <w:rsid w:val="00AA08A7"/>
    <w:rsid w:val="00AA1764"/>
    <w:rsid w:val="00AA27D7"/>
    <w:rsid w:val="00AA3975"/>
    <w:rsid w:val="00AA3BA2"/>
    <w:rsid w:val="00AA407A"/>
    <w:rsid w:val="00AA69FF"/>
    <w:rsid w:val="00AA6A08"/>
    <w:rsid w:val="00AB0752"/>
    <w:rsid w:val="00AB1953"/>
    <w:rsid w:val="00AB2C82"/>
    <w:rsid w:val="00AB3EF6"/>
    <w:rsid w:val="00AC0A51"/>
    <w:rsid w:val="00AC0B62"/>
    <w:rsid w:val="00AC13A3"/>
    <w:rsid w:val="00AC3522"/>
    <w:rsid w:val="00AD1AF3"/>
    <w:rsid w:val="00AD2520"/>
    <w:rsid w:val="00AD3977"/>
    <w:rsid w:val="00AD555A"/>
    <w:rsid w:val="00AD5AD8"/>
    <w:rsid w:val="00AD60F3"/>
    <w:rsid w:val="00AD616D"/>
    <w:rsid w:val="00AD7DCB"/>
    <w:rsid w:val="00AD7FD8"/>
    <w:rsid w:val="00AE5DC4"/>
    <w:rsid w:val="00AF0DA1"/>
    <w:rsid w:val="00AF0E8A"/>
    <w:rsid w:val="00AF6786"/>
    <w:rsid w:val="00AF7F91"/>
    <w:rsid w:val="00B1104F"/>
    <w:rsid w:val="00B13440"/>
    <w:rsid w:val="00B1440F"/>
    <w:rsid w:val="00B15103"/>
    <w:rsid w:val="00B1528E"/>
    <w:rsid w:val="00B154D3"/>
    <w:rsid w:val="00B31A18"/>
    <w:rsid w:val="00B33071"/>
    <w:rsid w:val="00B3455F"/>
    <w:rsid w:val="00B37FF1"/>
    <w:rsid w:val="00B434F5"/>
    <w:rsid w:val="00B43B50"/>
    <w:rsid w:val="00B50E16"/>
    <w:rsid w:val="00B525CA"/>
    <w:rsid w:val="00B52CBF"/>
    <w:rsid w:val="00B546DF"/>
    <w:rsid w:val="00B5480F"/>
    <w:rsid w:val="00B632A1"/>
    <w:rsid w:val="00B63E55"/>
    <w:rsid w:val="00B647CF"/>
    <w:rsid w:val="00B648B2"/>
    <w:rsid w:val="00B6654D"/>
    <w:rsid w:val="00B67769"/>
    <w:rsid w:val="00B67E73"/>
    <w:rsid w:val="00B73712"/>
    <w:rsid w:val="00B73EED"/>
    <w:rsid w:val="00B76F60"/>
    <w:rsid w:val="00B83410"/>
    <w:rsid w:val="00B9025B"/>
    <w:rsid w:val="00B91118"/>
    <w:rsid w:val="00BA18BD"/>
    <w:rsid w:val="00BA2976"/>
    <w:rsid w:val="00BB0ABB"/>
    <w:rsid w:val="00BB1285"/>
    <w:rsid w:val="00BB22E8"/>
    <w:rsid w:val="00BB4F57"/>
    <w:rsid w:val="00BD5482"/>
    <w:rsid w:val="00BD6B0A"/>
    <w:rsid w:val="00BE071C"/>
    <w:rsid w:val="00BE5157"/>
    <w:rsid w:val="00BF740F"/>
    <w:rsid w:val="00BF7BE4"/>
    <w:rsid w:val="00C01962"/>
    <w:rsid w:val="00C01AF4"/>
    <w:rsid w:val="00C03C98"/>
    <w:rsid w:val="00C11765"/>
    <w:rsid w:val="00C25A27"/>
    <w:rsid w:val="00C320FA"/>
    <w:rsid w:val="00C3233C"/>
    <w:rsid w:val="00C348E1"/>
    <w:rsid w:val="00C36BD5"/>
    <w:rsid w:val="00C41383"/>
    <w:rsid w:val="00C438F5"/>
    <w:rsid w:val="00C507D2"/>
    <w:rsid w:val="00C5133B"/>
    <w:rsid w:val="00C53425"/>
    <w:rsid w:val="00C566F2"/>
    <w:rsid w:val="00C57C28"/>
    <w:rsid w:val="00C63595"/>
    <w:rsid w:val="00C6460F"/>
    <w:rsid w:val="00C658D5"/>
    <w:rsid w:val="00C665E0"/>
    <w:rsid w:val="00C70194"/>
    <w:rsid w:val="00C70E20"/>
    <w:rsid w:val="00C70FF1"/>
    <w:rsid w:val="00C73B7A"/>
    <w:rsid w:val="00C8111C"/>
    <w:rsid w:val="00C9117A"/>
    <w:rsid w:val="00C920C0"/>
    <w:rsid w:val="00C936FE"/>
    <w:rsid w:val="00C94A1D"/>
    <w:rsid w:val="00CA4D83"/>
    <w:rsid w:val="00CA63E1"/>
    <w:rsid w:val="00CB7BD4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600B"/>
    <w:rsid w:val="00CE637F"/>
    <w:rsid w:val="00CF37E1"/>
    <w:rsid w:val="00CF456F"/>
    <w:rsid w:val="00CF7866"/>
    <w:rsid w:val="00D035D4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0A5A"/>
    <w:rsid w:val="00D31A3C"/>
    <w:rsid w:val="00D357BE"/>
    <w:rsid w:val="00D35840"/>
    <w:rsid w:val="00D419F7"/>
    <w:rsid w:val="00D421AB"/>
    <w:rsid w:val="00D4411C"/>
    <w:rsid w:val="00D44494"/>
    <w:rsid w:val="00D471C3"/>
    <w:rsid w:val="00D62AFC"/>
    <w:rsid w:val="00D663B9"/>
    <w:rsid w:val="00D725E5"/>
    <w:rsid w:val="00D831A2"/>
    <w:rsid w:val="00D851F9"/>
    <w:rsid w:val="00D85978"/>
    <w:rsid w:val="00D86B09"/>
    <w:rsid w:val="00D905F1"/>
    <w:rsid w:val="00D94A66"/>
    <w:rsid w:val="00D95598"/>
    <w:rsid w:val="00D96B31"/>
    <w:rsid w:val="00DA0F8C"/>
    <w:rsid w:val="00DA1AE3"/>
    <w:rsid w:val="00DA1B8A"/>
    <w:rsid w:val="00DA1F75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2591"/>
    <w:rsid w:val="00DC2FC5"/>
    <w:rsid w:val="00DC4563"/>
    <w:rsid w:val="00DC5338"/>
    <w:rsid w:val="00DC667A"/>
    <w:rsid w:val="00DC7467"/>
    <w:rsid w:val="00DC765D"/>
    <w:rsid w:val="00DC772A"/>
    <w:rsid w:val="00DD01EE"/>
    <w:rsid w:val="00DD03FF"/>
    <w:rsid w:val="00DD31A4"/>
    <w:rsid w:val="00DD3C58"/>
    <w:rsid w:val="00DD6D25"/>
    <w:rsid w:val="00DE0099"/>
    <w:rsid w:val="00DE12EA"/>
    <w:rsid w:val="00DE327E"/>
    <w:rsid w:val="00DE5835"/>
    <w:rsid w:val="00DF0D3C"/>
    <w:rsid w:val="00DF6A7E"/>
    <w:rsid w:val="00E05263"/>
    <w:rsid w:val="00E077FA"/>
    <w:rsid w:val="00E105B3"/>
    <w:rsid w:val="00E23292"/>
    <w:rsid w:val="00E27666"/>
    <w:rsid w:val="00E30687"/>
    <w:rsid w:val="00E343F8"/>
    <w:rsid w:val="00E3708C"/>
    <w:rsid w:val="00E3713D"/>
    <w:rsid w:val="00E40988"/>
    <w:rsid w:val="00E41246"/>
    <w:rsid w:val="00E535FD"/>
    <w:rsid w:val="00E536B7"/>
    <w:rsid w:val="00E55BC2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2355"/>
    <w:rsid w:val="00E85B0C"/>
    <w:rsid w:val="00E874E9"/>
    <w:rsid w:val="00E87A49"/>
    <w:rsid w:val="00E92BB2"/>
    <w:rsid w:val="00E93BC9"/>
    <w:rsid w:val="00E97031"/>
    <w:rsid w:val="00EA1B61"/>
    <w:rsid w:val="00EA24E5"/>
    <w:rsid w:val="00EA33F4"/>
    <w:rsid w:val="00EA3AE5"/>
    <w:rsid w:val="00EA3FBE"/>
    <w:rsid w:val="00EA406C"/>
    <w:rsid w:val="00EA7928"/>
    <w:rsid w:val="00EB2D95"/>
    <w:rsid w:val="00EB31A3"/>
    <w:rsid w:val="00EB3FB2"/>
    <w:rsid w:val="00EB675C"/>
    <w:rsid w:val="00EB695C"/>
    <w:rsid w:val="00EB74C1"/>
    <w:rsid w:val="00EC0FAA"/>
    <w:rsid w:val="00EC11C2"/>
    <w:rsid w:val="00EC1968"/>
    <w:rsid w:val="00EC2949"/>
    <w:rsid w:val="00EC3E2F"/>
    <w:rsid w:val="00EC3FB6"/>
    <w:rsid w:val="00EC66C8"/>
    <w:rsid w:val="00ED07A2"/>
    <w:rsid w:val="00ED3AF3"/>
    <w:rsid w:val="00ED4037"/>
    <w:rsid w:val="00ED443F"/>
    <w:rsid w:val="00ED78EC"/>
    <w:rsid w:val="00EE2329"/>
    <w:rsid w:val="00EE25F7"/>
    <w:rsid w:val="00EE26DE"/>
    <w:rsid w:val="00EE7CAE"/>
    <w:rsid w:val="00EE7F38"/>
    <w:rsid w:val="00EF1078"/>
    <w:rsid w:val="00EF3474"/>
    <w:rsid w:val="00EF36A6"/>
    <w:rsid w:val="00F00081"/>
    <w:rsid w:val="00F01177"/>
    <w:rsid w:val="00F011BB"/>
    <w:rsid w:val="00F0157A"/>
    <w:rsid w:val="00F02095"/>
    <w:rsid w:val="00F02E7C"/>
    <w:rsid w:val="00F05ECE"/>
    <w:rsid w:val="00F1081C"/>
    <w:rsid w:val="00F11A55"/>
    <w:rsid w:val="00F11C42"/>
    <w:rsid w:val="00F13217"/>
    <w:rsid w:val="00F1334C"/>
    <w:rsid w:val="00F144BA"/>
    <w:rsid w:val="00F20619"/>
    <w:rsid w:val="00F344D9"/>
    <w:rsid w:val="00F349D9"/>
    <w:rsid w:val="00F36524"/>
    <w:rsid w:val="00F36556"/>
    <w:rsid w:val="00F37083"/>
    <w:rsid w:val="00F40146"/>
    <w:rsid w:val="00F41C3F"/>
    <w:rsid w:val="00F44F6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65F87"/>
    <w:rsid w:val="00F71771"/>
    <w:rsid w:val="00F7463F"/>
    <w:rsid w:val="00F74DC6"/>
    <w:rsid w:val="00F76B28"/>
    <w:rsid w:val="00F83656"/>
    <w:rsid w:val="00F863D4"/>
    <w:rsid w:val="00F93C85"/>
    <w:rsid w:val="00F94DCB"/>
    <w:rsid w:val="00F97E7D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43B3"/>
    <w:rsid w:val="00FD4559"/>
    <w:rsid w:val="00FD7172"/>
    <w:rsid w:val="00FE4586"/>
    <w:rsid w:val="00FE5073"/>
    <w:rsid w:val="00FE55B8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rsid w:val="000D6AF4"/>
    <w:pPr>
      <w:spacing w:after="0" w:line="240" w:lineRule="auto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D6AF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No Spacing"/>
    <w:uiPriority w:val="1"/>
    <w:qFormat/>
    <w:rsid w:val="000D6AF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rsid w:val="000D6AF4"/>
    <w:pPr>
      <w:spacing w:after="0" w:line="240" w:lineRule="auto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D6AF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No Spacing"/>
    <w:uiPriority w:val="1"/>
    <w:qFormat/>
    <w:rsid w:val="000D6AF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A379B-B45A-43C1-BF80-36E10546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2115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Викерина Светлана Евгеньевна</cp:lastModifiedBy>
  <cp:revision>8</cp:revision>
  <cp:lastPrinted>2025-01-30T06:58:00Z</cp:lastPrinted>
  <dcterms:created xsi:type="dcterms:W3CDTF">2026-05-04T14:51:00Z</dcterms:created>
  <dcterms:modified xsi:type="dcterms:W3CDTF">2026-05-12T10:06:00Z</dcterms:modified>
</cp:coreProperties>
</file>